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85752" w:rsidRDefault="00751F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C1EB" wp14:editId="52CE3806">
                <wp:simplePos x="0" y="0"/>
                <wp:positionH relativeFrom="column">
                  <wp:posOffset>114300</wp:posOffset>
                </wp:positionH>
                <wp:positionV relativeFrom="paragraph">
                  <wp:posOffset>2857500</wp:posOffset>
                </wp:positionV>
                <wp:extent cx="67437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8288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660" w:rsidRDefault="00EE5C10" w:rsidP="00005F08">
                            <w:pPr>
                              <w:spacing w:before="62"/>
                              <w:ind w:left="1440" w:right="326"/>
                              <w:rPr>
                                <w:rFonts w:ascii="Tahoma"/>
                                <w:color w:val="231F20"/>
                                <w:spacing w:val="-2"/>
                              </w:rPr>
                            </w:pPr>
                            <w:r w:rsidRPr="007A4660">
                              <w:rPr>
                                <w:rFonts w:ascii="Tahoma"/>
                                <w:b/>
                                <w:color w:val="231F20"/>
                              </w:rPr>
                              <w:t xml:space="preserve">After disinfecting your well and </w:t>
                            </w:r>
                            <w:r w:rsidR="007A4660" w:rsidRPr="007A4660">
                              <w:rPr>
                                <w:rFonts w:ascii="Tahoma"/>
                                <w:b/>
                                <w:color w:val="231F20"/>
                              </w:rPr>
                              <w:t>B</w:t>
                            </w:r>
                            <w:r w:rsidR="007A4660" w:rsidRPr="007A4660">
                              <w:rPr>
                                <w:rFonts w:ascii="Tahoma"/>
                                <w:b/>
                                <w:color w:val="231F20"/>
                                <w:spacing w:val="-1"/>
                              </w:rPr>
                              <w:t>EFORE</w:t>
                            </w:r>
                            <w:r w:rsidR="007A4660" w:rsidRPr="007A4660">
                              <w:rPr>
                                <w:rFonts w:ascii="Tahoma"/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005F08" w:rsidRPr="007A4660">
                              <w:rPr>
                                <w:rFonts w:ascii="Tahoma"/>
                                <w:b/>
                                <w:color w:val="231F20"/>
                              </w:rPr>
                              <w:t>using</w:t>
                            </w:r>
                            <w:r w:rsidR="00005F08" w:rsidRPr="007A4660">
                              <w:rPr>
                                <w:rFonts w:ascii="Tahoma"/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005F08" w:rsidRPr="007A4660">
                              <w:rPr>
                                <w:rFonts w:ascii="Tahoma"/>
                                <w:b/>
                                <w:color w:val="231F20"/>
                                <w:spacing w:val="-1"/>
                              </w:rPr>
                              <w:t>your well</w:t>
                            </w:r>
                            <w:r w:rsidR="00005F08" w:rsidRPr="007A4660"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005F08" w:rsidRPr="007A4660">
                              <w:rPr>
                                <w:rFonts w:ascii="Tahoma"/>
                                <w:b/>
                                <w:color w:val="231F20"/>
                              </w:rPr>
                              <w:t>again</w:t>
                            </w:r>
                            <w:r w:rsidR="007A4660" w:rsidRPr="007A4660">
                              <w:rPr>
                                <w:rFonts w:ascii="Tahoma"/>
                                <w:b/>
                                <w:color w:val="231F20"/>
                              </w:rPr>
                              <w:t>…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</w:p>
                          <w:p w:rsidR="00DB7240" w:rsidRDefault="007A4660" w:rsidP="00DB7240">
                            <w:pPr>
                              <w:spacing w:before="62"/>
                              <w:ind w:left="1440" w:right="326"/>
                              <w:rPr>
                                <w:rFonts w:ascii="Tahoma" w:eastAsia="Tahoma" w:hAnsi="Tahoma" w:cs="Tahoma"/>
                              </w:rPr>
                            </w:pPr>
                            <w:r w:rsidRPr="00260B71"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u w:val="single"/>
                              </w:rPr>
                              <w:t>H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u w:val="single"/>
                              </w:rPr>
                              <w:t xml:space="preserve">ave 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the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water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="00005F08" w:rsidRPr="00260B71">
                              <w:rPr>
                                <w:rFonts w:ascii="Tahoma"/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tested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for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total coliform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</w:rPr>
                              <w:t>bacteria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 xml:space="preserve">by 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</w:rPr>
                              <w:t>a</w:t>
                            </w:r>
                            <w:r w:rsidR="00005F08">
                              <w:rPr>
                                <w:rFonts w:ascii="Tahoma"/>
                                <w:color w:val="231F20"/>
                                <w:spacing w:val="35"/>
                                <w:w w:val="99"/>
                              </w:rPr>
                              <w:t xml:space="preserve"> </w:t>
                            </w:r>
                            <w:hyperlink r:id="rId5" w:history="1">
                              <w:r w:rsidR="00005F08" w:rsidRPr="00F03E17">
                                <w:rPr>
                                  <w:rStyle w:val="Hyperlink"/>
                                  <w:rFonts w:ascii="Tahoma"/>
                                </w:rPr>
                                <w:t>certified</w:t>
                              </w:r>
                              <w:r w:rsidR="00005F08" w:rsidRPr="00F03E17">
                                <w:rPr>
                                  <w:rStyle w:val="Hyperlink"/>
                                  <w:rFonts w:ascii="Tahoma"/>
                                  <w:spacing w:val="-3"/>
                                </w:rPr>
                                <w:t xml:space="preserve"> laboratory.</w:t>
                              </w:r>
                            </w:hyperlink>
                            <w:r w:rsidR="00005F08" w:rsidRPr="00F03E17">
                              <w:rPr>
                                <w:rFonts w:ascii="Tahoma"/>
                                <w:spacing w:val="-4"/>
                              </w:rPr>
                              <w:t xml:space="preserve"> </w:t>
                            </w:r>
                            <w:r w:rsidR="00DB7240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 xml:space="preserve">Free Well Water testing Kits can be obtained at Washburn County Health </w:t>
                            </w:r>
                            <w:proofErr w:type="gramStart"/>
                            <w:r w:rsidR="00DB7240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Department  at</w:t>
                            </w:r>
                            <w:proofErr w:type="gramEnd"/>
                            <w:r w:rsidR="00DB7240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 xml:space="preserve"> 222 Oak Street, Spooner WI.  </w:t>
                            </w:r>
                          </w:p>
                          <w:p w:rsidR="00005F08" w:rsidRDefault="00005F08" w:rsidP="00005F08">
                            <w:pPr>
                              <w:spacing w:before="62"/>
                              <w:ind w:left="1440" w:right="326"/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</w:pPr>
                            <w:r>
                              <w:rPr>
                                <w:rFonts w:ascii="Tahoma"/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</w:rPr>
                              <w:t>lab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</w:rPr>
                              <w:t>must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2"/>
                              </w:rPr>
                              <w:t>receive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samples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within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two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days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</w:rPr>
                              <w:t>of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>collection.</w:t>
                            </w:r>
                            <w:r w:rsidR="00751FD6">
                              <w:rPr>
                                <w:rFonts w:ascii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</w:p>
                          <w:p w:rsidR="00005F08" w:rsidRPr="00260B71" w:rsidRDefault="00005F08" w:rsidP="00005F08">
                            <w:pPr>
                              <w:spacing w:before="9"/>
                              <w:rPr>
                                <w:rFonts w:ascii="Tahoma" w:eastAsia="Tahoma" w:hAnsi="Tahoma" w:cs="Tahoma"/>
                                <w:sz w:val="12"/>
                                <w:szCs w:val="12"/>
                              </w:rPr>
                            </w:pPr>
                          </w:p>
                          <w:p w:rsidR="00005F08" w:rsidRDefault="00005F08" w:rsidP="00005F08">
                            <w:pPr>
                              <w:pStyle w:val="BodyText"/>
                              <w:ind w:left="1440" w:right="326"/>
                            </w:pPr>
                            <w:r>
                              <w:rPr>
                                <w:color w:val="231F20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aborator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ork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rough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l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at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ampl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kit.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It’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ery</w:t>
                            </w:r>
                            <w:r>
                              <w:rPr>
                                <w:color w:val="231F20"/>
                                <w:spacing w:val="5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mportant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mak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ur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llow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i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ampling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irections.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751FD6">
                              <w:rPr>
                                <w:color w:val="231F20"/>
                                <w:spacing w:val="-2"/>
                              </w:rPr>
                              <w:t xml:space="preserve">Be sure to collect untreated water from your well system. 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7"/>
                              </w:rPr>
                              <w:t>est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result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houl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return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ithi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10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siness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days.</w:t>
                            </w:r>
                          </w:p>
                          <w:p w:rsidR="00005F08" w:rsidRDefault="00005F08" w:rsidP="00005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C1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pt;margin-top:225pt;width:531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" fillcolor="#babf3f [3206]" stroked="f" strokeweight=".5pt">
                <v:textbox>
                  <w:txbxContent>
                    <w:p w:rsidR="007A4660" w:rsidRDefault="00EE5C10" w:rsidP="00005F08">
                      <w:pPr>
                        <w:spacing w:before="62"/>
                        <w:ind w:left="1440" w:right="326"/>
                        <w:rPr>
                          <w:rFonts w:ascii="Tahoma"/>
                          <w:color w:val="231F20"/>
                          <w:spacing w:val="-2"/>
                        </w:rPr>
                      </w:pPr>
                      <w:r w:rsidRPr="007A4660">
                        <w:rPr>
                          <w:rFonts w:ascii="Tahoma"/>
                          <w:b/>
                          <w:color w:val="231F20"/>
                        </w:rPr>
                        <w:t xml:space="preserve">After disinfecting your well and </w:t>
                      </w:r>
                      <w:r w:rsidR="007A4660" w:rsidRPr="007A4660">
                        <w:rPr>
                          <w:rFonts w:ascii="Tahoma"/>
                          <w:b/>
                          <w:color w:val="231F20"/>
                        </w:rPr>
                        <w:t>B</w:t>
                      </w:r>
                      <w:r w:rsidR="007A4660" w:rsidRPr="007A4660">
                        <w:rPr>
                          <w:rFonts w:ascii="Tahoma"/>
                          <w:b/>
                          <w:color w:val="231F20"/>
                          <w:spacing w:val="-1"/>
                        </w:rPr>
                        <w:t>EFORE</w:t>
                      </w:r>
                      <w:r w:rsidR="007A4660" w:rsidRPr="007A4660">
                        <w:rPr>
                          <w:rFonts w:ascii="Tahoma"/>
                          <w:b/>
                          <w:color w:val="231F20"/>
                          <w:spacing w:val="-3"/>
                        </w:rPr>
                        <w:t xml:space="preserve"> </w:t>
                      </w:r>
                      <w:r w:rsidR="00005F08" w:rsidRPr="007A4660">
                        <w:rPr>
                          <w:rFonts w:ascii="Tahoma"/>
                          <w:b/>
                          <w:color w:val="231F20"/>
                        </w:rPr>
                        <w:t>using</w:t>
                      </w:r>
                      <w:r w:rsidR="00005F08" w:rsidRPr="007A4660">
                        <w:rPr>
                          <w:rFonts w:ascii="Tahoma"/>
                          <w:b/>
                          <w:color w:val="231F20"/>
                          <w:spacing w:val="-3"/>
                        </w:rPr>
                        <w:t xml:space="preserve"> </w:t>
                      </w:r>
                      <w:r w:rsidR="00005F08" w:rsidRPr="007A4660">
                        <w:rPr>
                          <w:rFonts w:ascii="Tahoma"/>
                          <w:b/>
                          <w:color w:val="231F20"/>
                          <w:spacing w:val="-1"/>
                        </w:rPr>
                        <w:t>your well</w:t>
                      </w:r>
                      <w:r w:rsidR="00005F08" w:rsidRPr="007A4660">
                        <w:rPr>
                          <w:rFonts w:ascii="Tahoma"/>
                          <w:b/>
                          <w:color w:val="231F20"/>
                          <w:spacing w:val="-2"/>
                        </w:rPr>
                        <w:t xml:space="preserve"> </w:t>
                      </w:r>
                      <w:r w:rsidR="00005F08" w:rsidRPr="007A4660">
                        <w:rPr>
                          <w:rFonts w:ascii="Tahoma"/>
                          <w:b/>
                          <w:color w:val="231F20"/>
                        </w:rPr>
                        <w:t>again</w:t>
                      </w:r>
                      <w:r w:rsidR="007A4660" w:rsidRPr="007A4660">
                        <w:rPr>
                          <w:rFonts w:ascii="Tahoma"/>
                          <w:b/>
                          <w:color w:val="231F20"/>
                        </w:rPr>
                        <w:t>…</w:t>
                      </w:r>
                      <w:r w:rsidR="00005F08">
                        <w:rPr>
                          <w:rFonts w:ascii="Tahoma"/>
                          <w:color w:val="231F20"/>
                          <w:spacing w:val="-2"/>
                        </w:rPr>
                        <w:t xml:space="preserve"> </w:t>
                      </w:r>
                    </w:p>
                    <w:p w:rsidR="00DB7240" w:rsidRDefault="007A4660" w:rsidP="00DB7240">
                      <w:pPr>
                        <w:spacing w:before="62"/>
                        <w:ind w:left="1440" w:right="326"/>
                        <w:rPr>
                          <w:rFonts w:ascii="Tahoma" w:eastAsia="Tahoma" w:hAnsi="Tahoma" w:cs="Tahoma"/>
                        </w:rPr>
                      </w:pPr>
                      <w:r w:rsidRPr="00260B71">
                        <w:rPr>
                          <w:rFonts w:ascii="Tahoma"/>
                          <w:b/>
                          <w:color w:val="231F20"/>
                          <w:spacing w:val="-2"/>
                          <w:u w:val="single"/>
                        </w:rPr>
                        <w:t>H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2"/>
                          <w:u w:val="single"/>
                        </w:rPr>
                        <w:t xml:space="preserve">ave 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1"/>
                          <w:u w:val="single"/>
                        </w:rPr>
                        <w:t>the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2"/>
                          <w:u w:val="single"/>
                        </w:rPr>
                        <w:t xml:space="preserve"> 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1"/>
                          <w:u w:val="single"/>
                        </w:rPr>
                        <w:t>water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2"/>
                          <w:u w:val="single"/>
                        </w:rPr>
                        <w:t xml:space="preserve"> </w:t>
                      </w:r>
                      <w:r w:rsidR="00005F08" w:rsidRPr="00260B71">
                        <w:rPr>
                          <w:rFonts w:ascii="Tahoma"/>
                          <w:b/>
                          <w:color w:val="231F20"/>
                          <w:spacing w:val="-1"/>
                          <w:u w:val="single"/>
                        </w:rPr>
                        <w:t>tested</w:t>
                      </w:r>
                      <w:r w:rsidR="00005F08">
                        <w:rPr>
                          <w:rFonts w:ascii="Tahoma"/>
                          <w:color w:val="231F20"/>
                          <w:spacing w:val="-2"/>
                        </w:rPr>
                        <w:t xml:space="preserve"> </w:t>
                      </w:r>
                      <w:r w:rsidR="00005F08">
                        <w:rPr>
                          <w:rFonts w:ascii="Tahoma"/>
                          <w:color w:val="231F20"/>
                          <w:spacing w:val="-1"/>
                        </w:rPr>
                        <w:t>for</w:t>
                      </w:r>
                      <w:r w:rsidR="00005F08"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 w:rsidR="00005F08">
                        <w:rPr>
                          <w:rFonts w:ascii="Tahoma"/>
                          <w:color w:val="231F20"/>
                          <w:spacing w:val="-1"/>
                        </w:rPr>
                        <w:t>total coliform</w:t>
                      </w:r>
                      <w:r w:rsidR="00005F08"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 w:rsidR="00005F08">
                        <w:rPr>
                          <w:rFonts w:ascii="Tahoma"/>
                          <w:color w:val="231F20"/>
                        </w:rPr>
                        <w:t>bacteria</w:t>
                      </w:r>
                      <w:r w:rsidR="00005F08"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 w:rsidR="00005F08">
                        <w:rPr>
                          <w:rFonts w:ascii="Tahoma"/>
                          <w:color w:val="231F20"/>
                          <w:spacing w:val="-1"/>
                        </w:rPr>
                        <w:t xml:space="preserve">by </w:t>
                      </w:r>
                      <w:r w:rsidR="00005F08">
                        <w:rPr>
                          <w:rFonts w:ascii="Tahoma"/>
                          <w:color w:val="231F20"/>
                        </w:rPr>
                        <w:t>a</w:t>
                      </w:r>
                      <w:r w:rsidR="00005F08">
                        <w:rPr>
                          <w:rFonts w:ascii="Tahoma"/>
                          <w:color w:val="231F20"/>
                          <w:spacing w:val="35"/>
                          <w:w w:val="99"/>
                        </w:rPr>
                        <w:t xml:space="preserve"> </w:t>
                      </w:r>
                      <w:hyperlink r:id="rId6" w:history="1">
                        <w:r w:rsidR="00005F08" w:rsidRPr="00F03E17">
                          <w:rPr>
                            <w:rStyle w:val="Hyperlink"/>
                            <w:rFonts w:ascii="Tahoma"/>
                          </w:rPr>
                          <w:t>certified</w:t>
                        </w:r>
                        <w:r w:rsidR="00005F08" w:rsidRPr="00F03E17">
                          <w:rPr>
                            <w:rStyle w:val="Hyperlink"/>
                            <w:rFonts w:ascii="Tahoma"/>
                            <w:spacing w:val="-3"/>
                          </w:rPr>
                          <w:t xml:space="preserve"> laboratory.</w:t>
                        </w:r>
                      </w:hyperlink>
                      <w:r w:rsidR="00005F08" w:rsidRPr="00F03E17">
                        <w:rPr>
                          <w:rFonts w:ascii="Tahoma"/>
                          <w:spacing w:val="-4"/>
                        </w:rPr>
                        <w:t xml:space="preserve"> </w:t>
                      </w:r>
                      <w:r w:rsidR="00DB7240">
                        <w:rPr>
                          <w:rFonts w:ascii="Tahoma"/>
                          <w:color w:val="231F20"/>
                          <w:spacing w:val="-1"/>
                        </w:rPr>
                        <w:t xml:space="preserve">Free Well Water testing Kits can be obtained at Washburn County Health </w:t>
                      </w:r>
                      <w:proofErr w:type="gramStart"/>
                      <w:r w:rsidR="00DB7240">
                        <w:rPr>
                          <w:rFonts w:ascii="Tahoma"/>
                          <w:color w:val="231F20"/>
                          <w:spacing w:val="-1"/>
                        </w:rPr>
                        <w:t>Department  at</w:t>
                      </w:r>
                      <w:proofErr w:type="gramEnd"/>
                      <w:r w:rsidR="00DB7240">
                        <w:rPr>
                          <w:rFonts w:ascii="Tahoma"/>
                          <w:color w:val="231F20"/>
                          <w:spacing w:val="-1"/>
                        </w:rPr>
                        <w:t xml:space="preserve"> 222 Oak Street, Spooner WI.  </w:t>
                      </w:r>
                    </w:p>
                    <w:p w:rsidR="00005F08" w:rsidRDefault="00005F08" w:rsidP="00005F08">
                      <w:pPr>
                        <w:spacing w:before="62"/>
                        <w:ind w:left="1440" w:right="326"/>
                        <w:rPr>
                          <w:rFonts w:ascii="Tahoma"/>
                          <w:color w:val="231F20"/>
                          <w:spacing w:val="-1"/>
                        </w:rPr>
                      </w:pPr>
                      <w:r>
                        <w:rPr>
                          <w:rFonts w:ascii="Tahoma"/>
                          <w:color w:val="231F20"/>
                        </w:rPr>
                        <w:t>The</w:t>
                      </w:r>
                      <w:r>
                        <w:rPr>
                          <w:rFonts w:ascii="Tahoma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state</w:t>
                      </w:r>
                      <w:r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</w:rPr>
                        <w:t>lab</w:t>
                      </w:r>
                      <w:r>
                        <w:rPr>
                          <w:rFonts w:ascii="Tahoma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</w:rPr>
                        <w:t>must</w:t>
                      </w:r>
                      <w:r>
                        <w:rPr>
                          <w:rFonts w:ascii="Tahoma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2"/>
                        </w:rPr>
                        <w:t>receive</w:t>
                      </w:r>
                      <w:r>
                        <w:rPr>
                          <w:rFonts w:ascii="Tahoma"/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the</w:t>
                      </w:r>
                      <w:r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samples</w:t>
                      </w:r>
                      <w:r>
                        <w:rPr>
                          <w:rFonts w:ascii="Tahoma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within</w:t>
                      </w:r>
                      <w:r>
                        <w:rPr>
                          <w:rFonts w:ascii="Tahoma"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two</w:t>
                      </w:r>
                      <w:r>
                        <w:rPr>
                          <w:rFonts w:ascii="Tahoma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days</w:t>
                      </w:r>
                      <w:r>
                        <w:rPr>
                          <w:rFonts w:ascii="Tahoma"/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</w:rPr>
                        <w:t>of</w:t>
                      </w:r>
                      <w:r>
                        <w:rPr>
                          <w:rFonts w:ascii="Tahoma"/>
                          <w:color w:val="231F20"/>
                          <w:spacing w:val="27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pacing w:val="-1"/>
                        </w:rPr>
                        <w:t>collection.</w:t>
                      </w:r>
                      <w:r w:rsidR="00751FD6">
                        <w:rPr>
                          <w:rFonts w:ascii="Tahoma"/>
                          <w:color w:val="231F20"/>
                          <w:spacing w:val="-1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005F08" w:rsidRPr="00260B71" w:rsidRDefault="00005F08" w:rsidP="00005F08">
                      <w:pPr>
                        <w:spacing w:before="9"/>
                        <w:rPr>
                          <w:rFonts w:ascii="Tahoma" w:eastAsia="Tahoma" w:hAnsi="Tahoma" w:cs="Tahoma"/>
                          <w:sz w:val="12"/>
                          <w:szCs w:val="12"/>
                        </w:rPr>
                      </w:pPr>
                    </w:p>
                    <w:p w:rsidR="00005F08" w:rsidRDefault="00005F08" w:rsidP="00005F08">
                      <w:pPr>
                        <w:pStyle w:val="BodyText"/>
                        <w:ind w:left="1440" w:right="326"/>
                      </w:pPr>
                      <w:r>
                        <w:rPr>
                          <w:color w:val="231F20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laborator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ork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rough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il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rovid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ith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at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ampl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kit.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It’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very</w:t>
                      </w:r>
                      <w:r>
                        <w:rPr>
                          <w:color w:val="231F20"/>
                          <w:spacing w:val="5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mportant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mak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ur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llow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i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ampling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directions.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="00751FD6">
                        <w:rPr>
                          <w:color w:val="231F20"/>
                          <w:spacing w:val="-2"/>
                        </w:rPr>
                        <w:t xml:space="preserve">Be sure to collect untreated water from your well system. </w:t>
                      </w:r>
                      <w:r>
                        <w:rPr>
                          <w:color w:val="231F20"/>
                          <w:spacing w:val="-8"/>
                        </w:rPr>
                        <w:t>T</w:t>
                      </w:r>
                      <w:r>
                        <w:rPr>
                          <w:color w:val="231F20"/>
                          <w:spacing w:val="-7"/>
                        </w:rPr>
                        <w:t>est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result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houl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4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return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o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ithi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10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siness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days.</w:t>
                      </w:r>
                    </w:p>
                    <w:p w:rsidR="00005F08" w:rsidRDefault="00005F08" w:rsidP="00005F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F349E9" wp14:editId="40676761">
                <wp:simplePos x="0" y="0"/>
                <wp:positionH relativeFrom="column">
                  <wp:posOffset>228600</wp:posOffset>
                </wp:positionH>
                <wp:positionV relativeFrom="paragraph">
                  <wp:posOffset>4686300</wp:posOffset>
                </wp:positionV>
                <wp:extent cx="80010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B56A39" w:rsidRDefault="00005F08" w:rsidP="00005F0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56A39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349E9" id="Text Box 11" o:spid="_x0000_s1027" type="#_x0000_t202" style="position:absolute;margin-left:18pt;margin-top:369pt;width:63pt;height:8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" filled="f" stroked="f" strokeweight=".5pt">
                <v:textbox>
                  <w:txbxContent>
                    <w:p w:rsidR="00005F08" w:rsidRPr="00B56A39" w:rsidRDefault="00005F08" w:rsidP="00005F08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56A39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5D81E" wp14:editId="4770D59C">
                <wp:simplePos x="0" y="0"/>
                <wp:positionH relativeFrom="column">
                  <wp:posOffset>123825</wp:posOffset>
                </wp:positionH>
                <wp:positionV relativeFrom="paragraph">
                  <wp:posOffset>4800600</wp:posOffset>
                </wp:positionV>
                <wp:extent cx="6743700" cy="11430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Default="00005F08" w:rsidP="00005F08">
                            <w:pPr>
                              <w:pStyle w:val="Heading2"/>
                              <w:spacing w:before="62" w:line="265" w:lineRule="exact"/>
                              <w:ind w:left="720" w:firstLine="7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you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ositive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sample...</w:t>
                            </w:r>
                          </w:p>
                          <w:p w:rsidR="00005F08" w:rsidRPr="0030383F" w:rsidRDefault="00EE5C10" w:rsidP="0030383F">
                            <w:pPr>
                              <w:pStyle w:val="BodyText"/>
                              <w:ind w:left="1440" w:right="504"/>
                            </w:pPr>
                            <w:r>
                              <w:rPr>
                                <w:rFonts w:cs="Tahoma"/>
                                <w:color w:val="231F20"/>
                              </w:rPr>
                              <w:t>First,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 w:rsidRPr="00260B71">
                              <w:rPr>
                                <w:rFonts w:cs="Tahoma"/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re-sample your</w:t>
                            </w:r>
                            <w:r w:rsidR="00005F08" w:rsidRPr="00260B71">
                              <w:rPr>
                                <w:rFonts w:cs="Tahoma"/>
                                <w:b/>
                                <w:color w:val="231F20"/>
                                <w:u w:val="single"/>
                              </w:rPr>
                              <w:t xml:space="preserve"> well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.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If the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second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sample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result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confirms that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the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well is</w:t>
                            </w:r>
                            <w:r w:rsidR="00A02A13">
                              <w:rPr>
                                <w:rFonts w:cs="Tahoma"/>
                                <w:color w:val="231F20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“at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>risk”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29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or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3"/>
                              </w:rPr>
                              <w:t>“unsafe”,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do not consume the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water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unless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you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boil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it, at a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rolling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boil,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-1"/>
                              </w:rPr>
                              <w:t>for</w:t>
                            </w:r>
                            <w:r w:rsidR="00005F08">
                              <w:rPr>
                                <w:rFonts w:cs="Tahoma"/>
                                <w:color w:val="231F20"/>
                              </w:rPr>
                              <w:t xml:space="preserve"> at least 1</w:t>
                            </w:r>
                            <w:r w:rsidR="00005F08">
                              <w:rPr>
                                <w:rFonts w:cs="Tahoma"/>
                                <w:color w:val="231F20"/>
                                <w:spacing w:val="3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minute.</w:t>
                            </w:r>
                            <w:r w:rsidR="0030383F"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Replace any</w:t>
                            </w:r>
                            <w:r w:rsidR="00005F08">
                              <w:rPr>
                                <w:color w:val="231F20"/>
                              </w:rPr>
                              <w:t xml:space="preserve"> old,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poorly-sealed</w:t>
                            </w:r>
                            <w:r w:rsidR="00005F08">
                              <w:rPr>
                                <w:color w:val="231F20"/>
                              </w:rPr>
                              <w:t xml:space="preserve"> well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caps with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 xml:space="preserve">a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properly-fitting vermin-proof</w:t>
                            </w:r>
                            <w:r w:rsidR="00005F08">
                              <w:rPr>
                                <w:color w:val="231F20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cap.</w:t>
                            </w:r>
                            <w:r w:rsidR="00005F08">
                              <w:rPr>
                                <w:color w:val="231F20"/>
                              </w:rPr>
                              <w:t xml:space="preserve"> If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there</w:t>
                            </w:r>
                            <w:r w:rsidR="00005F08">
                              <w:rPr>
                                <w:color w:val="231F20"/>
                                <w:spacing w:val="61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is</w:t>
                            </w:r>
                            <w:r w:rsidR="00005F08"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no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suc</w:t>
                            </w:r>
                            <w:r w:rsidR="00005F08">
                              <w:rPr>
                                <w:color w:val="231F20"/>
                              </w:rPr>
                              <w:t>h</w:t>
                            </w:r>
                            <w:r w:rsidR="00005F08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obvious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sou</w:t>
                            </w:r>
                            <w:r w:rsidR="00005F08">
                              <w:rPr>
                                <w:color w:val="231F20"/>
                                <w:spacing w:val="-2"/>
                              </w:rPr>
                              <w:t>r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c</w:t>
                            </w:r>
                            <w:r w:rsidR="00005F08">
                              <w:rPr>
                                <w:color w:val="231F20"/>
                              </w:rPr>
                              <w:t>e</w:t>
                            </w:r>
                            <w:r w:rsidR="00005F08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of</w:t>
                            </w:r>
                            <w:r w:rsidR="00005F08"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contamination</w:t>
                            </w:r>
                            <w:r w:rsidR="00005F08">
                              <w:rPr>
                                <w:color w:val="231F20"/>
                              </w:rPr>
                              <w:t>,</w:t>
                            </w:r>
                            <w:r w:rsidR="00005F08"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contac</w:t>
                            </w:r>
                            <w:r w:rsidR="00005F08">
                              <w:rPr>
                                <w:color w:val="231F20"/>
                              </w:rPr>
                              <w:t>t</w:t>
                            </w:r>
                            <w:r w:rsidR="00005F08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2"/>
                              </w:rPr>
                              <w:t>y</w:t>
                            </w:r>
                            <w:r w:rsidR="00005F08">
                              <w:rPr>
                                <w:color w:val="231F20"/>
                              </w:rPr>
                              <w:t>our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local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>we</w:t>
                            </w:r>
                            <w:r w:rsidR="00005F08">
                              <w:rPr>
                                <w:color w:val="231F20"/>
                              </w:rPr>
                              <w:t>ll</w:t>
                            </w:r>
                            <w:r w:rsidR="00005F08"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drille</w:t>
                            </w:r>
                            <w:r w:rsidR="00005F08">
                              <w:rPr>
                                <w:color w:val="231F20"/>
                                <w:spacing w:val="-30"/>
                              </w:rPr>
                              <w:t>r</w:t>
                            </w:r>
                            <w:r w:rsidR="00005F08">
                              <w:rPr>
                                <w:color w:val="231F20"/>
                              </w:rPr>
                              <w:t>,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pump</w:t>
                            </w:r>
                            <w:r w:rsidR="00005F08"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installer</w:t>
                            </w:r>
                            <w:r w:rsidR="00005F08">
                              <w:rPr>
                                <w:color w:val="231F20"/>
                                <w:w w:val="99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or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the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nearest </w:t>
                            </w:r>
                            <w:r w:rsidR="00005F08">
                              <w:rPr>
                                <w:color w:val="231F20"/>
                              </w:rPr>
                              <w:t>DNR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="00005F08">
                              <w:rPr>
                                <w:color w:val="231F20"/>
                              </w:rPr>
                              <w:t>office</w:t>
                            </w:r>
                            <w:r w:rsidR="00005F08">
                              <w:rPr>
                                <w:color w:val="231F20"/>
                                <w:spacing w:val="-1"/>
                              </w:rPr>
                              <w:t xml:space="preserve"> for </w:t>
                            </w:r>
                            <w:r w:rsidR="00005F08">
                              <w:rPr>
                                <w:color w:val="231F20"/>
                              </w:rPr>
                              <w:t>assistance.</w:t>
                            </w:r>
                          </w:p>
                          <w:p w:rsidR="00005F08" w:rsidRDefault="00005F08" w:rsidP="00005F08">
                            <w:pPr>
                              <w:pStyle w:val="BodyText"/>
                              <w:ind w:left="0" w:right="277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D81E" id="Text Box 5" o:spid="_x0000_s1028" type="#_x0000_t202" style="position:absolute;margin-left:9.75pt;margin-top:378pt;width:531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" fillcolor="#fcf600 [3209]" stroked="f" strokeweight=".5pt">
                <v:textbox>
                  <w:txbxContent>
                    <w:p w:rsidR="00005F08" w:rsidRDefault="00005F08" w:rsidP="00005F08">
                      <w:pPr>
                        <w:pStyle w:val="Heading2"/>
                        <w:spacing w:before="62" w:line="265" w:lineRule="exact"/>
                        <w:ind w:left="720" w:firstLine="72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231F20"/>
                          <w:spacing w:val="-1"/>
                        </w:rPr>
                        <w:t>If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you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have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ositive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sample...</w:t>
                      </w:r>
                    </w:p>
                    <w:p w:rsidR="00005F08" w:rsidRPr="0030383F" w:rsidRDefault="00EE5C10" w:rsidP="0030383F">
                      <w:pPr>
                        <w:pStyle w:val="BodyText"/>
                        <w:ind w:left="1440" w:right="504"/>
                      </w:pPr>
                      <w:r>
                        <w:rPr>
                          <w:rFonts w:cs="Tahoma"/>
                          <w:color w:val="231F20"/>
                        </w:rPr>
                        <w:t>First,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 w:rsidRPr="00260B71">
                        <w:rPr>
                          <w:rFonts w:cs="Tahoma"/>
                          <w:b/>
                          <w:color w:val="231F20"/>
                          <w:spacing w:val="-1"/>
                          <w:u w:val="single"/>
                        </w:rPr>
                        <w:t>re-sample your</w:t>
                      </w:r>
                      <w:r w:rsidR="00005F08" w:rsidRPr="00260B71">
                        <w:rPr>
                          <w:rFonts w:cs="Tahoma"/>
                          <w:b/>
                          <w:color w:val="231F20"/>
                          <w:u w:val="single"/>
                        </w:rPr>
                        <w:t xml:space="preserve"> well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.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If the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second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sample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result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confirms that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the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well is</w:t>
                      </w:r>
                      <w:r w:rsidR="00A02A13">
                        <w:rPr>
                          <w:rFonts w:cs="Tahoma"/>
                          <w:color w:val="231F20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“at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>risk”</w:t>
                      </w:r>
                      <w:r w:rsidR="00005F08">
                        <w:rPr>
                          <w:rFonts w:cs="Tahoma"/>
                          <w:color w:val="231F20"/>
                          <w:spacing w:val="29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or </w:t>
                      </w:r>
                      <w:r w:rsidR="00005F08">
                        <w:rPr>
                          <w:rFonts w:cs="Tahoma"/>
                          <w:color w:val="231F20"/>
                          <w:spacing w:val="-3"/>
                        </w:rPr>
                        <w:t>“unsafe”,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do not consume the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water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unless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you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boil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it, at a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rolling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boil,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</w:t>
                      </w:r>
                      <w:r w:rsidR="00005F08">
                        <w:rPr>
                          <w:rFonts w:cs="Tahoma"/>
                          <w:color w:val="231F20"/>
                          <w:spacing w:val="-1"/>
                        </w:rPr>
                        <w:t>for</w:t>
                      </w:r>
                      <w:r w:rsidR="00005F08">
                        <w:rPr>
                          <w:rFonts w:cs="Tahoma"/>
                          <w:color w:val="231F20"/>
                        </w:rPr>
                        <w:t xml:space="preserve"> at least 1</w:t>
                      </w:r>
                      <w:r w:rsidR="00005F08">
                        <w:rPr>
                          <w:rFonts w:cs="Tahoma"/>
                          <w:color w:val="231F20"/>
                          <w:spacing w:val="3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minute.</w:t>
                      </w:r>
                      <w:r w:rsidR="0030383F"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Replace any</w:t>
                      </w:r>
                      <w:r w:rsidR="00005F08">
                        <w:rPr>
                          <w:color w:val="231F20"/>
                        </w:rPr>
                        <w:t xml:space="preserve"> old,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poorly-sealed</w:t>
                      </w:r>
                      <w:r w:rsidR="00005F08">
                        <w:rPr>
                          <w:color w:val="231F20"/>
                        </w:rPr>
                        <w:t xml:space="preserve"> well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caps with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 xml:space="preserve">a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properly-fitting vermin-proof</w:t>
                      </w:r>
                      <w:r w:rsidR="00005F08">
                        <w:rPr>
                          <w:color w:val="231F20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cap.</w:t>
                      </w:r>
                      <w:r w:rsidR="00005F08">
                        <w:rPr>
                          <w:color w:val="231F20"/>
                        </w:rPr>
                        <w:t xml:space="preserve"> If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there</w:t>
                      </w:r>
                      <w:r w:rsidR="00005F08">
                        <w:rPr>
                          <w:color w:val="231F20"/>
                          <w:spacing w:val="61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is</w:t>
                      </w:r>
                      <w:r w:rsidR="00005F08"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no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suc</w:t>
                      </w:r>
                      <w:r w:rsidR="00005F08">
                        <w:rPr>
                          <w:color w:val="231F20"/>
                        </w:rPr>
                        <w:t>h</w:t>
                      </w:r>
                      <w:r w:rsidR="00005F08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obvious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sou</w:t>
                      </w:r>
                      <w:r w:rsidR="00005F08">
                        <w:rPr>
                          <w:color w:val="231F20"/>
                          <w:spacing w:val="-2"/>
                        </w:rPr>
                        <w:t>r</w:t>
                      </w:r>
                      <w:r w:rsidR="00005F08">
                        <w:rPr>
                          <w:color w:val="231F20"/>
                          <w:spacing w:val="-1"/>
                        </w:rPr>
                        <w:t>c</w:t>
                      </w:r>
                      <w:r w:rsidR="00005F08">
                        <w:rPr>
                          <w:color w:val="231F20"/>
                        </w:rPr>
                        <w:t>e</w:t>
                      </w:r>
                      <w:r w:rsidR="00005F08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of</w:t>
                      </w:r>
                      <w:r w:rsidR="00005F08"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contamination</w:t>
                      </w:r>
                      <w:r w:rsidR="00005F08">
                        <w:rPr>
                          <w:color w:val="231F20"/>
                        </w:rPr>
                        <w:t>,</w:t>
                      </w:r>
                      <w:r w:rsidR="00005F08"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contac</w:t>
                      </w:r>
                      <w:r w:rsidR="00005F08">
                        <w:rPr>
                          <w:color w:val="231F20"/>
                        </w:rPr>
                        <w:t>t</w:t>
                      </w:r>
                      <w:r w:rsidR="00005F08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2"/>
                        </w:rPr>
                        <w:t>y</w:t>
                      </w:r>
                      <w:r w:rsidR="00005F08">
                        <w:rPr>
                          <w:color w:val="231F20"/>
                        </w:rPr>
                        <w:t>our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local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  <w:spacing w:val="-1"/>
                        </w:rPr>
                        <w:t>we</w:t>
                      </w:r>
                      <w:r w:rsidR="00005F08">
                        <w:rPr>
                          <w:color w:val="231F20"/>
                        </w:rPr>
                        <w:t>ll</w:t>
                      </w:r>
                      <w:r w:rsidR="00005F08"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drille</w:t>
                      </w:r>
                      <w:r w:rsidR="00005F08">
                        <w:rPr>
                          <w:color w:val="231F20"/>
                          <w:spacing w:val="-30"/>
                        </w:rPr>
                        <w:t>r</w:t>
                      </w:r>
                      <w:r w:rsidR="00005F08">
                        <w:rPr>
                          <w:color w:val="231F20"/>
                        </w:rPr>
                        <w:t>,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pump</w:t>
                      </w:r>
                      <w:r w:rsidR="00005F08"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installer</w:t>
                      </w:r>
                      <w:r w:rsidR="00005F08">
                        <w:rPr>
                          <w:color w:val="231F20"/>
                          <w:w w:val="99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or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the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nearest </w:t>
                      </w:r>
                      <w:r w:rsidR="00005F08">
                        <w:rPr>
                          <w:color w:val="231F20"/>
                        </w:rPr>
                        <w:t>DNR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="00005F08">
                        <w:rPr>
                          <w:color w:val="231F20"/>
                        </w:rPr>
                        <w:t>office</w:t>
                      </w:r>
                      <w:r w:rsidR="00005F08">
                        <w:rPr>
                          <w:color w:val="231F20"/>
                          <w:spacing w:val="-1"/>
                        </w:rPr>
                        <w:t xml:space="preserve"> for </w:t>
                      </w:r>
                      <w:r w:rsidR="00005F08">
                        <w:rPr>
                          <w:color w:val="231F20"/>
                        </w:rPr>
                        <w:t>assistance.</w:t>
                      </w:r>
                    </w:p>
                    <w:p w:rsidR="00005F08" w:rsidRDefault="00005F08" w:rsidP="00005F08">
                      <w:pPr>
                        <w:pStyle w:val="BodyText"/>
                        <w:ind w:left="0" w:right="277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BF8BED" wp14:editId="2567DD2A">
                <wp:simplePos x="0" y="0"/>
                <wp:positionH relativeFrom="column">
                  <wp:posOffset>228600</wp:posOffset>
                </wp:positionH>
                <wp:positionV relativeFrom="paragraph">
                  <wp:posOffset>5943600</wp:posOffset>
                </wp:positionV>
                <wp:extent cx="800100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B56A39" w:rsidRDefault="00005F08" w:rsidP="00005F0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56A39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8BED" id="Text Box 10" o:spid="_x0000_s1029" type="#_x0000_t202" style="position:absolute;margin-left:18pt;margin-top:468pt;width:63pt;height:8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" filled="f" stroked="f" strokeweight=".5pt">
                <v:textbox>
                  <w:txbxContent>
                    <w:p w:rsidR="00005F08" w:rsidRPr="00B56A39" w:rsidRDefault="00005F08" w:rsidP="00005F08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56A39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C5479" wp14:editId="346172FC">
                <wp:simplePos x="0" y="0"/>
                <wp:positionH relativeFrom="column">
                  <wp:posOffset>114300</wp:posOffset>
                </wp:positionH>
                <wp:positionV relativeFrom="paragraph">
                  <wp:posOffset>6057900</wp:posOffset>
                </wp:positionV>
                <wp:extent cx="6743700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Default="00005F08" w:rsidP="00005F08">
                            <w:pPr>
                              <w:pStyle w:val="Heading2"/>
                              <w:spacing w:before="149" w:line="265" w:lineRule="exact"/>
                              <w:ind w:left="720" w:firstLine="720"/>
                              <w:rPr>
                                <w:rFonts w:cs="Tahoma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>If you have a negative sample...</w:t>
                            </w:r>
                          </w:p>
                          <w:p w:rsidR="00260B71" w:rsidRDefault="00005F08" w:rsidP="00005F08">
                            <w:pPr>
                              <w:pStyle w:val="BodyText"/>
                              <w:spacing w:line="264" w:lineRule="exact"/>
                              <w:ind w:left="1440"/>
                              <w:rPr>
                                <w:color w:val="231F2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 test results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come </w:t>
                            </w:r>
                            <w:r>
                              <w:rPr>
                                <w:color w:val="231F20"/>
                              </w:rPr>
                              <w:t>bac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negativ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teria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 wate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af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color w:val="231F20"/>
                              </w:rPr>
                              <w:t>drin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ut</w:t>
                            </w:r>
                          </w:p>
                          <w:p w:rsidR="00005F08" w:rsidRDefault="00005F08" w:rsidP="00005F08">
                            <w:pPr>
                              <w:pStyle w:val="BodyText"/>
                              <w:spacing w:line="264" w:lineRule="exact"/>
                              <w:ind w:left="1440"/>
                            </w:pPr>
                            <w:r>
                              <w:t xml:space="preserve"> </w:t>
                            </w:r>
                            <w:proofErr w:type="gramStart"/>
                            <w:r w:rsidRPr="00260B71">
                              <w:rPr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re-test</w:t>
                            </w:r>
                            <w:proofErr w:type="gramEnd"/>
                            <w:r w:rsidRPr="00260B71">
                              <w:rPr>
                                <w:b/>
                                <w:color w:val="231F20"/>
                                <w:spacing w:val="-2"/>
                                <w:u w:val="single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>in</w:t>
                            </w:r>
                            <w:r w:rsidRPr="00260B71">
                              <w:rPr>
                                <w:b/>
                                <w:color w:val="231F2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>another</w:t>
                            </w:r>
                            <w:r w:rsidRPr="00260B71">
                              <w:rPr>
                                <w:b/>
                                <w:color w:val="231F20"/>
                                <w:spacing w:val="-3"/>
                                <w:u w:val="single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>month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lookou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changes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water’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aste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d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d</w:t>
                            </w:r>
                            <w:r>
                              <w:rPr>
                                <w:color w:val="231F20"/>
                                <w:spacing w:val="29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lo</w:t>
                            </w:r>
                            <w:r>
                              <w:rPr>
                                <w:color w:val="231F20"/>
                                <w:spacing w:val="-3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</w:p>
                          <w:p w:rsidR="00005F08" w:rsidRDefault="00005F08" w:rsidP="00005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5479" id="Text Box 6" o:spid="_x0000_s1030" type="#_x0000_t202" style="position:absolute;margin-left:9pt;margin-top:477pt;width:531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" fillcolor="#af9530 [1608]" stroked="f" strokeweight=".5pt">
                <v:textbox>
                  <w:txbxContent>
                    <w:p w:rsidR="00005F08" w:rsidRDefault="00005F08" w:rsidP="00005F08">
                      <w:pPr>
                        <w:pStyle w:val="Heading2"/>
                        <w:spacing w:before="149" w:line="265" w:lineRule="exact"/>
                        <w:ind w:left="720" w:firstLine="720"/>
                        <w:rPr>
                          <w:rFonts w:cs="Tahoma"/>
                          <w:b w:val="0"/>
                          <w:bCs w:val="0"/>
                        </w:rPr>
                      </w:pPr>
                      <w:r>
                        <w:rPr>
                          <w:color w:val="231F20"/>
                        </w:rPr>
                        <w:t>If you have a negative sample...</w:t>
                      </w:r>
                    </w:p>
                    <w:p w:rsidR="00260B71" w:rsidRDefault="00005F08" w:rsidP="00005F08">
                      <w:pPr>
                        <w:pStyle w:val="BodyText"/>
                        <w:spacing w:line="264" w:lineRule="exact"/>
                        <w:ind w:left="1440"/>
                        <w:rPr>
                          <w:color w:val="231F20"/>
                        </w:rPr>
                      </w:pPr>
                      <w:r>
                        <w:rPr>
                          <w:color w:val="231F20"/>
                          <w:spacing w:val="-1"/>
                        </w:rPr>
                        <w:t>If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 test results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come </w:t>
                      </w:r>
                      <w:r>
                        <w:rPr>
                          <w:color w:val="231F20"/>
                        </w:rPr>
                        <w:t>bac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negativ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teria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nsider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 wate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af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to </w:t>
                      </w:r>
                      <w:r>
                        <w:rPr>
                          <w:color w:val="231F20"/>
                        </w:rPr>
                        <w:t>drin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ut</w:t>
                      </w:r>
                    </w:p>
                    <w:p w:rsidR="00005F08" w:rsidRDefault="00005F08" w:rsidP="00005F08">
                      <w:pPr>
                        <w:pStyle w:val="BodyText"/>
                        <w:spacing w:line="264" w:lineRule="exact"/>
                        <w:ind w:left="1440"/>
                      </w:pPr>
                      <w:r>
                        <w:t xml:space="preserve"> </w:t>
                      </w:r>
                      <w:proofErr w:type="gramStart"/>
                      <w:r w:rsidRPr="00260B71">
                        <w:rPr>
                          <w:b/>
                          <w:color w:val="231F20"/>
                          <w:spacing w:val="-1"/>
                          <w:u w:val="single"/>
                        </w:rPr>
                        <w:t>re-test</w:t>
                      </w:r>
                      <w:proofErr w:type="gramEnd"/>
                      <w:r w:rsidRPr="00260B71">
                        <w:rPr>
                          <w:b/>
                          <w:color w:val="231F20"/>
                          <w:spacing w:val="-2"/>
                          <w:u w:val="single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>in</w:t>
                      </w:r>
                      <w:r w:rsidRPr="00260B71">
                        <w:rPr>
                          <w:b/>
                          <w:color w:val="231F20"/>
                          <w:spacing w:val="-3"/>
                          <w:u w:val="single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>another</w:t>
                      </w:r>
                      <w:r w:rsidRPr="00260B71">
                        <w:rPr>
                          <w:b/>
                          <w:color w:val="231F20"/>
                          <w:spacing w:val="-3"/>
                          <w:u w:val="single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>month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lookou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changes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water’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aste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d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d</w:t>
                      </w:r>
                      <w:r>
                        <w:rPr>
                          <w:color w:val="231F20"/>
                          <w:spacing w:val="29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lo</w:t>
                      </w:r>
                      <w:r>
                        <w:rPr>
                          <w:color w:val="231F20"/>
                          <w:spacing w:val="-30"/>
                        </w:rPr>
                        <w:t>r</w:t>
                      </w:r>
                      <w:r>
                        <w:rPr>
                          <w:color w:val="231F20"/>
                        </w:rPr>
                        <w:t>.</w:t>
                      </w:r>
                    </w:p>
                    <w:p w:rsidR="00005F08" w:rsidRDefault="00005F08" w:rsidP="00005F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4FCE6" wp14:editId="1DE6C4BF">
                <wp:simplePos x="0" y="0"/>
                <wp:positionH relativeFrom="column">
                  <wp:posOffset>257175</wp:posOffset>
                </wp:positionH>
                <wp:positionV relativeFrom="paragraph">
                  <wp:posOffset>6972300</wp:posOffset>
                </wp:positionV>
                <wp:extent cx="800100" cy="1028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3F" w:rsidRPr="00B56A39" w:rsidRDefault="0030383F" w:rsidP="0030383F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4FCE6" id="Text Box 18" o:spid="_x0000_s1031" type="#_x0000_t202" style="position:absolute;margin-left:20.25pt;margin-top:549pt;width:63pt;height:8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" filled="f" stroked="f" strokeweight=".5pt">
                <v:textbox>
                  <w:txbxContent>
                    <w:p w:rsidR="0030383F" w:rsidRPr="00B56A39" w:rsidRDefault="0030383F" w:rsidP="0030383F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687EA" wp14:editId="3068DC26">
                <wp:simplePos x="0" y="0"/>
                <wp:positionH relativeFrom="column">
                  <wp:posOffset>114300</wp:posOffset>
                </wp:positionH>
                <wp:positionV relativeFrom="paragraph">
                  <wp:posOffset>7086600</wp:posOffset>
                </wp:positionV>
                <wp:extent cx="6743700" cy="11430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143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Default="00005F08" w:rsidP="00005F08">
                            <w:pPr>
                              <w:pStyle w:val="Heading2"/>
                              <w:spacing w:before="62" w:line="265" w:lineRule="exact"/>
                              <w:ind w:left="720" w:firstLine="72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prevent</w:t>
                            </w:r>
                            <w:r>
                              <w:rPr>
                                <w:color w:val="231F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uture</w:t>
                            </w:r>
                            <w:r>
                              <w:rPr>
                                <w:color w:val="231F20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ntamination...</w:t>
                            </w:r>
                          </w:p>
                          <w:p w:rsidR="00005F08" w:rsidRDefault="00005F08" w:rsidP="00005F08">
                            <w:pPr>
                              <w:pStyle w:val="BodyText"/>
                              <w:ind w:left="1440" w:right="277"/>
                              <w:rPr>
                                <w:rFonts w:cs="Tahoma"/>
                              </w:rPr>
                            </w:pP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Prevent </w:t>
                            </w:r>
                            <w:r>
                              <w:rPr>
                                <w:color w:val="231F20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ontamination dur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future </w:t>
                            </w:r>
                            <w:r>
                              <w:rPr>
                                <w:color w:val="231F20"/>
                              </w:rPr>
                              <w:t xml:space="preserve">flooding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y having your</w:t>
                            </w:r>
                            <w:r>
                              <w:rPr>
                                <w:color w:val="231F20"/>
                              </w:rPr>
                              <w:t xml:space="preserve"> well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casing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pip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raised</w:t>
                            </w:r>
                            <w:r>
                              <w:rPr>
                                <w:color w:val="231F20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>at least</w:t>
                            </w:r>
                            <w:r w:rsidRPr="00260B71">
                              <w:rPr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 xml:space="preserve">2 </w:t>
                            </w:r>
                            <w:r w:rsidRPr="00260B71">
                              <w:rPr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feet</w:t>
                            </w:r>
                            <w:r w:rsidRPr="00260B71">
                              <w:rPr>
                                <w:b/>
                                <w:color w:val="231F20"/>
                                <w:u w:val="single"/>
                              </w:rPr>
                              <w:t xml:space="preserve"> </w:t>
                            </w:r>
                            <w:r w:rsidRPr="00260B71">
                              <w:rPr>
                                <w:b/>
                                <w:color w:val="231F20"/>
                                <w:spacing w:val="-1"/>
                                <w:u w:val="single"/>
                              </w:rPr>
                              <w:t>above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 xml:space="preserve">the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 xml:space="preserve">regional </w:t>
                            </w:r>
                            <w:r>
                              <w:rPr>
                                <w:color w:val="231F20"/>
                              </w:rPr>
                              <w:t xml:space="preserve">flood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levation</w:t>
                            </w:r>
                            <w:r>
                              <w:rPr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 your</w:t>
                            </w:r>
                            <w:r>
                              <w:rPr>
                                <w:color w:val="231F20"/>
                              </w:rPr>
                              <w:t xml:space="preserve"> location.</w:t>
                            </w:r>
                          </w:p>
                          <w:p w:rsidR="00005F08" w:rsidRDefault="00005F08" w:rsidP="00005F08">
                            <w:pPr>
                              <w:spacing w:before="9"/>
                              <w:rPr>
                                <w:rFonts w:ascii="Tahoma" w:eastAsia="Tahoma" w:hAnsi="Tahoma" w:cs="Tahoma"/>
                                <w:sz w:val="21"/>
                                <w:szCs w:val="21"/>
                              </w:rPr>
                            </w:pPr>
                          </w:p>
                          <w:p w:rsidR="00005F08" w:rsidRDefault="00005F08" w:rsidP="00005F08">
                            <w:pPr>
                              <w:pStyle w:val="BodyText"/>
                              <w:ind w:left="1440" w:right="277"/>
                            </w:pPr>
                            <w:r>
                              <w:rPr>
                                <w:color w:val="231F20"/>
                                <w:spacing w:val="-2"/>
                              </w:rPr>
                              <w:t>Remembe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est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el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ate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eas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  <w:spacing w:val="-1"/>
                              </w:rPr>
                              <w:t>once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>year</w:t>
                            </w:r>
                            <w:r>
                              <w:rPr>
                                <w:b/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cterial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ntamination,</w:t>
                            </w:r>
                            <w:r>
                              <w:rPr>
                                <w:color w:val="231F20"/>
                              </w:rPr>
                              <w:t xml:space="preserve"> and</w:t>
                            </w:r>
                            <w:r>
                              <w:rPr>
                                <w:color w:val="231F20"/>
                                <w:spacing w:val="33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riodically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ther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ntaminants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ased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land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n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you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rea.</w:t>
                            </w:r>
                          </w:p>
                          <w:p w:rsidR="00005F08" w:rsidRDefault="00005F08" w:rsidP="00005F08">
                            <w:pPr>
                              <w:spacing w:before="6"/>
                              <w:rPr>
                                <w:rFonts w:ascii="Tahoma" w:eastAsia="Tahoma" w:hAnsi="Tahoma" w:cs="Tahoma"/>
                                <w:sz w:val="29"/>
                                <w:szCs w:val="29"/>
                              </w:rPr>
                            </w:pPr>
                          </w:p>
                          <w:p w:rsidR="00005F08" w:rsidRDefault="00005F08" w:rsidP="00005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87EA" id="Text Box 7" o:spid="_x0000_s1032" type="#_x0000_t202" style="position:absolute;margin-left:9pt;margin-top:558pt;width:531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" fillcolor="#c6d9f1 [671]" stroked="f" strokeweight=".5pt">
                <v:textbox>
                  <w:txbxContent>
                    <w:p w:rsidR="00005F08" w:rsidRDefault="00005F08" w:rsidP="00005F08">
                      <w:pPr>
                        <w:pStyle w:val="Heading2"/>
                        <w:spacing w:before="62" w:line="265" w:lineRule="exact"/>
                        <w:ind w:left="720" w:firstLine="72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231F20"/>
                          <w:spacing w:val="-1"/>
                        </w:rPr>
                        <w:t>To</w:t>
                      </w:r>
                      <w:r>
                        <w:rPr>
                          <w:color w:val="231F20"/>
                          <w:spacing w:val="-1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prevent</w:t>
                      </w:r>
                      <w:r>
                        <w:rPr>
                          <w:color w:val="231F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uture</w:t>
                      </w:r>
                      <w:r>
                        <w:rPr>
                          <w:color w:val="231F20"/>
                          <w:spacing w:val="-11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ntamination...</w:t>
                      </w:r>
                    </w:p>
                    <w:p w:rsidR="00005F08" w:rsidRDefault="00005F08" w:rsidP="00005F08">
                      <w:pPr>
                        <w:pStyle w:val="BodyText"/>
                        <w:ind w:left="1440" w:right="277"/>
                        <w:rPr>
                          <w:rFonts w:cs="Tahoma"/>
                        </w:rPr>
                      </w:pPr>
                      <w:r>
                        <w:rPr>
                          <w:color w:val="231F20"/>
                          <w:spacing w:val="-1"/>
                        </w:rPr>
                        <w:t xml:space="preserve">Prevent </w:t>
                      </w:r>
                      <w:r>
                        <w:rPr>
                          <w:color w:val="231F20"/>
                        </w:rPr>
                        <w:t>we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ontamination dur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future </w:t>
                      </w:r>
                      <w:r>
                        <w:rPr>
                          <w:color w:val="231F20"/>
                        </w:rPr>
                        <w:t xml:space="preserve">flooding </w:t>
                      </w:r>
                      <w:r>
                        <w:rPr>
                          <w:color w:val="231F20"/>
                          <w:spacing w:val="-1"/>
                        </w:rPr>
                        <w:t>by having your</w:t>
                      </w:r>
                      <w:r>
                        <w:rPr>
                          <w:color w:val="231F20"/>
                        </w:rPr>
                        <w:t xml:space="preserve"> well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casing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pipe </w:t>
                      </w:r>
                      <w:r>
                        <w:rPr>
                          <w:color w:val="231F20"/>
                          <w:spacing w:val="-1"/>
                        </w:rPr>
                        <w:t>raised</w:t>
                      </w:r>
                      <w:r>
                        <w:rPr>
                          <w:color w:val="231F20"/>
                          <w:spacing w:val="2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to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>at least</w:t>
                      </w:r>
                      <w:r w:rsidRPr="00260B71">
                        <w:rPr>
                          <w:b/>
                          <w:color w:val="231F20"/>
                          <w:spacing w:val="-1"/>
                          <w:u w:val="single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 xml:space="preserve">2 </w:t>
                      </w:r>
                      <w:r w:rsidRPr="00260B71">
                        <w:rPr>
                          <w:b/>
                          <w:color w:val="231F20"/>
                          <w:spacing w:val="-1"/>
                          <w:u w:val="single"/>
                        </w:rPr>
                        <w:t>feet</w:t>
                      </w:r>
                      <w:r w:rsidRPr="00260B71">
                        <w:rPr>
                          <w:b/>
                          <w:color w:val="231F20"/>
                          <w:u w:val="single"/>
                        </w:rPr>
                        <w:t xml:space="preserve"> </w:t>
                      </w:r>
                      <w:r w:rsidRPr="00260B71">
                        <w:rPr>
                          <w:b/>
                          <w:color w:val="231F20"/>
                          <w:spacing w:val="-1"/>
                          <w:u w:val="single"/>
                        </w:rPr>
                        <w:t>above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 xml:space="preserve">the </w:t>
                      </w:r>
                      <w:r>
                        <w:rPr>
                          <w:color w:val="231F20"/>
                          <w:spacing w:val="-1"/>
                        </w:rPr>
                        <w:t xml:space="preserve">regional </w:t>
                      </w:r>
                      <w:r>
                        <w:rPr>
                          <w:color w:val="231F20"/>
                        </w:rPr>
                        <w:t xml:space="preserve">flood </w:t>
                      </w:r>
                      <w:r>
                        <w:rPr>
                          <w:color w:val="231F20"/>
                          <w:spacing w:val="-1"/>
                        </w:rPr>
                        <w:t>elevation</w:t>
                      </w:r>
                      <w:r>
                        <w:rPr>
                          <w:color w:val="231F20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 your</w:t>
                      </w:r>
                      <w:r>
                        <w:rPr>
                          <w:color w:val="231F20"/>
                        </w:rPr>
                        <w:t xml:space="preserve"> location.</w:t>
                      </w:r>
                    </w:p>
                    <w:p w:rsidR="00005F08" w:rsidRDefault="00005F08" w:rsidP="00005F08">
                      <w:pPr>
                        <w:spacing w:before="9"/>
                        <w:rPr>
                          <w:rFonts w:ascii="Tahoma" w:eastAsia="Tahoma" w:hAnsi="Tahoma" w:cs="Tahoma"/>
                          <w:sz w:val="21"/>
                          <w:szCs w:val="21"/>
                        </w:rPr>
                      </w:pPr>
                    </w:p>
                    <w:p w:rsidR="00005F08" w:rsidRDefault="00005F08" w:rsidP="00005F08">
                      <w:pPr>
                        <w:pStyle w:val="BodyText"/>
                        <w:ind w:left="1440" w:right="277"/>
                      </w:pPr>
                      <w:r>
                        <w:rPr>
                          <w:color w:val="231F20"/>
                          <w:spacing w:val="-2"/>
                        </w:rPr>
                        <w:t>Remembe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o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est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r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el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ate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eas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  <w:spacing w:val="-1"/>
                        </w:rPr>
                        <w:t>once</w:t>
                      </w:r>
                      <w:r>
                        <w:rPr>
                          <w:b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</w:rPr>
                        <w:t>a</w:t>
                      </w:r>
                      <w:r>
                        <w:rPr>
                          <w:b/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b/>
                          <w:color w:val="231F20"/>
                        </w:rPr>
                        <w:t>year</w:t>
                      </w:r>
                      <w:r>
                        <w:rPr>
                          <w:b/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cterial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ntamination,</w:t>
                      </w:r>
                      <w:r>
                        <w:rPr>
                          <w:color w:val="231F20"/>
                        </w:rPr>
                        <w:t xml:space="preserve"> and</w:t>
                      </w:r>
                      <w:r>
                        <w:rPr>
                          <w:color w:val="231F20"/>
                          <w:spacing w:val="33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riodically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ther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ntaminants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ased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th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land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n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you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area.</w:t>
                      </w:r>
                    </w:p>
                    <w:p w:rsidR="00005F08" w:rsidRDefault="00005F08" w:rsidP="00005F08">
                      <w:pPr>
                        <w:spacing w:before="6"/>
                        <w:rPr>
                          <w:rFonts w:ascii="Tahoma" w:eastAsia="Tahoma" w:hAnsi="Tahoma" w:cs="Tahoma"/>
                          <w:sz w:val="29"/>
                          <w:szCs w:val="29"/>
                        </w:rPr>
                      </w:pPr>
                    </w:p>
                    <w:p w:rsidR="00005F08" w:rsidRDefault="00005F08" w:rsidP="00005F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1D263DD" wp14:editId="3F4DE8C1">
                <wp:simplePos x="0" y="0"/>
                <wp:positionH relativeFrom="column">
                  <wp:posOffset>6057900</wp:posOffset>
                </wp:positionH>
                <wp:positionV relativeFrom="paragraph">
                  <wp:posOffset>1371600</wp:posOffset>
                </wp:positionV>
                <wp:extent cx="114300" cy="69723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72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215F" id="Rectangle 16" o:spid="_x0000_s1026" style="position:absolute;margin-left:477pt;margin-top:108pt;width:9pt;height:549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AE71B4B" wp14:editId="7F0EC44A">
                <wp:simplePos x="0" y="0"/>
                <wp:positionH relativeFrom="column">
                  <wp:posOffset>800100</wp:posOffset>
                </wp:positionH>
                <wp:positionV relativeFrom="paragraph">
                  <wp:posOffset>1371600</wp:posOffset>
                </wp:positionV>
                <wp:extent cx="114300" cy="69723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69723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5676A" id="Rectangle 15" o:spid="_x0000_s1026" style="position:absolute;margin-left:63pt;margin-top:108pt;width:9pt;height:549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" fillcolor="#1f497d [3215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8D45FD" wp14:editId="6AC2E588">
                <wp:simplePos x="0" y="0"/>
                <wp:positionH relativeFrom="column">
                  <wp:posOffset>114300</wp:posOffset>
                </wp:positionH>
                <wp:positionV relativeFrom="paragraph">
                  <wp:posOffset>8343900</wp:posOffset>
                </wp:positionV>
                <wp:extent cx="6743700" cy="80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B71" w:rsidRDefault="00260B71" w:rsidP="00260B71">
                            <w:pPr>
                              <w:pStyle w:val="PlainText"/>
                              <w:rPr>
                                <w:rFonts w:asciiTheme="minorHAnsi" w:hAnsiTheme="minorHAnsi" w:cs="AngsanaUPC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="AngsanaUPC"/>
                                <w:sz w:val="22"/>
                                <w:szCs w:val="22"/>
                              </w:rPr>
                              <w:t>Contact :</w:t>
                            </w:r>
                            <w:proofErr w:type="gramEnd"/>
                          </w:p>
                          <w:p w:rsidR="00260B71" w:rsidRPr="00E851E8" w:rsidRDefault="00260B71" w:rsidP="00260B71">
                            <w:pPr>
                              <w:pStyle w:val="Plain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851E8">
                              <w:rPr>
                                <w:rFonts w:asciiTheme="minorHAnsi" w:hAnsiTheme="minorHAnsi" w:cs="AngsanaUPC"/>
                                <w:sz w:val="22"/>
                                <w:szCs w:val="22"/>
                              </w:rPr>
                              <w:t>Jerri Pederson</w:t>
                            </w:r>
                            <w:r>
                              <w:rPr>
                                <w:rFonts w:asciiTheme="minorHAnsi" w:hAnsiTheme="minorHAnsi" w:cs="AngsanaUPC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E851E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Health Officer</w:t>
                            </w:r>
                          </w:p>
                          <w:p w:rsidR="00260B71" w:rsidRPr="00E851E8" w:rsidRDefault="00260B71" w:rsidP="00260B71">
                            <w:pPr>
                              <w:pStyle w:val="Plain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851E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Washburn County Health Department</w:t>
                            </w:r>
                          </w:p>
                          <w:p w:rsidR="00260B71" w:rsidRPr="00E851E8" w:rsidRDefault="00260B71" w:rsidP="00260B71">
                            <w:pPr>
                              <w:pStyle w:val="PlainText"/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</w:pPr>
                            <w:r w:rsidRPr="00E851E8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t>Phone: (715)-635-4400</w:t>
                            </w:r>
                          </w:p>
                          <w:p w:rsidR="00260B71" w:rsidRDefault="00454C7A" w:rsidP="00260B71">
                            <w:hyperlink r:id="rId7" w:history="1">
                              <w:r w:rsidR="00260B71" w:rsidRPr="00E809F6">
                                <w:rPr>
                                  <w:rStyle w:val="Hyperlink"/>
                                </w:rPr>
                                <w:t>health@co.washburn.wi.us</w:t>
                              </w:r>
                            </w:hyperlink>
                          </w:p>
                          <w:p w:rsidR="00A02A13" w:rsidRPr="00A02A13" w:rsidRDefault="00A02A13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45FD" id="Text Box 14" o:spid="_x0000_s1033" type="#_x0000_t202" style="position:absolute;margin-left:9pt;margin-top:657pt;width:531pt;height:6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9ZrfgIAAGs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" filled="f" stroked="f" strokeweight=".5pt">
                <v:textbox>
                  <w:txbxContent>
                    <w:p w:rsidR="00260B71" w:rsidRDefault="00260B71" w:rsidP="00260B71">
                      <w:pPr>
                        <w:pStyle w:val="PlainText"/>
                        <w:rPr>
                          <w:rFonts w:asciiTheme="minorHAnsi" w:hAnsiTheme="minorHAnsi" w:cs="AngsanaUPC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Theme="minorHAnsi" w:hAnsiTheme="minorHAnsi" w:cs="AngsanaUPC"/>
                          <w:sz w:val="22"/>
                          <w:szCs w:val="22"/>
                        </w:rPr>
                        <w:t>Contact :</w:t>
                      </w:r>
                      <w:proofErr w:type="gramEnd"/>
                    </w:p>
                    <w:p w:rsidR="00260B71" w:rsidRPr="00E851E8" w:rsidRDefault="00260B71" w:rsidP="00260B71">
                      <w:pPr>
                        <w:pStyle w:val="PlainTex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851E8">
                        <w:rPr>
                          <w:rFonts w:asciiTheme="minorHAnsi" w:hAnsiTheme="minorHAnsi" w:cs="AngsanaUPC"/>
                          <w:sz w:val="22"/>
                          <w:szCs w:val="22"/>
                        </w:rPr>
                        <w:t>Jerri Pederson</w:t>
                      </w:r>
                      <w:r>
                        <w:rPr>
                          <w:rFonts w:asciiTheme="minorHAnsi" w:hAnsiTheme="minorHAnsi" w:cs="AngsanaUPC"/>
                          <w:sz w:val="22"/>
                          <w:szCs w:val="22"/>
                        </w:rPr>
                        <w:t xml:space="preserve">, </w:t>
                      </w:r>
                      <w:r w:rsidRPr="00E851E8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Health Officer</w:t>
                      </w:r>
                    </w:p>
                    <w:p w:rsidR="00260B71" w:rsidRPr="00E851E8" w:rsidRDefault="00260B71" w:rsidP="00260B71">
                      <w:pPr>
                        <w:pStyle w:val="PlainTex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851E8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Washburn County Health Department</w:t>
                      </w:r>
                    </w:p>
                    <w:p w:rsidR="00260B71" w:rsidRPr="00E851E8" w:rsidRDefault="00260B71" w:rsidP="00260B71">
                      <w:pPr>
                        <w:pStyle w:val="PlainText"/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</w:pPr>
                      <w:r w:rsidRPr="00E851E8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t>Phone: (715)-635-4400</w:t>
                      </w:r>
                    </w:p>
                    <w:p w:rsidR="00260B71" w:rsidRDefault="00260B71" w:rsidP="00260B71">
                      <w:hyperlink r:id="rId8" w:history="1">
                        <w:r w:rsidRPr="00E809F6">
                          <w:rPr>
                            <w:rStyle w:val="Hyperlink"/>
                          </w:rPr>
                          <w:t>health@co.washburn.wi.us</w:t>
                        </w:r>
                      </w:hyperlink>
                    </w:p>
                    <w:p w:rsidR="00A02A13" w:rsidRPr="00A02A13" w:rsidRDefault="00A02A13">
                      <w:pPr>
                        <w:rPr>
                          <w:rFonts w:ascii="Tahoma" w:hAnsi="Tahoma" w:cs="Taho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873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C7E87" wp14:editId="78BEDF00">
                <wp:simplePos x="0" y="0"/>
                <wp:positionH relativeFrom="column">
                  <wp:posOffset>352425</wp:posOffset>
                </wp:positionH>
                <wp:positionV relativeFrom="paragraph">
                  <wp:posOffset>-114300</wp:posOffset>
                </wp:positionV>
                <wp:extent cx="65151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Default="00005F08" w:rsidP="00005F08">
                            <w:pPr>
                              <w:spacing w:before="187"/>
                              <w:ind w:left="82"/>
                              <w:rPr>
                                <w:rFonts w:ascii="Tahoma" w:eastAsia="Tahoma" w:hAnsi="Tahoma" w:cs="Tahoma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color w:val="231F20"/>
                                <w:sz w:val="42"/>
                              </w:rPr>
                              <w:t>PRIVATE WELL TESTING AFTER FLOODING</w:t>
                            </w:r>
                          </w:p>
                          <w:p w:rsidR="00005F08" w:rsidRDefault="00005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7E87" id="Text Box 1" o:spid="_x0000_s1034" type="#_x0000_t202" style="position:absolute;margin-left:27.75pt;margin-top:-9pt;width:513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" filled="f" stroked="f" strokeweight=".5pt">
                <v:textbox>
                  <w:txbxContent>
                    <w:p w:rsidR="00005F08" w:rsidRDefault="00005F08" w:rsidP="00005F08">
                      <w:pPr>
                        <w:spacing w:before="187"/>
                        <w:ind w:left="82"/>
                        <w:rPr>
                          <w:rFonts w:ascii="Tahoma" w:eastAsia="Tahoma" w:hAnsi="Tahoma" w:cs="Tahoma"/>
                          <w:sz w:val="42"/>
                          <w:szCs w:val="42"/>
                        </w:rPr>
                      </w:pPr>
                      <w:r>
                        <w:rPr>
                          <w:rFonts w:ascii="Tahoma"/>
                          <w:b/>
                          <w:color w:val="231F20"/>
                          <w:sz w:val="42"/>
                        </w:rPr>
                        <w:t>PRIVATE WELL TESTING AFTER FLOODING</w:t>
                      </w:r>
                    </w:p>
                    <w:p w:rsidR="00005F08" w:rsidRDefault="00005F08"/>
                  </w:txbxContent>
                </v:textbox>
              </v:shape>
            </w:pict>
          </mc:Fallback>
        </mc:AlternateContent>
      </w:r>
      <w:r w:rsidR="0030383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7DFAA9" wp14:editId="75060261">
                <wp:simplePos x="0" y="0"/>
                <wp:positionH relativeFrom="column">
                  <wp:posOffset>228600</wp:posOffset>
                </wp:positionH>
                <wp:positionV relativeFrom="paragraph">
                  <wp:posOffset>1485900</wp:posOffset>
                </wp:positionV>
                <wp:extent cx="800100" cy="1028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B56A39" w:rsidRDefault="00005F08" w:rsidP="00005F0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56A39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DFAA9" id="Text Box 13" o:spid="_x0000_s1035" type="#_x0000_t202" style="position:absolute;margin-left:18pt;margin-top:117pt;width:63pt;height:8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" filled="f" stroked="f" strokeweight=".5pt">
                <v:textbox>
                  <w:txbxContent>
                    <w:p w:rsidR="00005F08" w:rsidRPr="00B56A39" w:rsidRDefault="00005F08" w:rsidP="00005F08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56A39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0383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62D0B" wp14:editId="564A9E64">
                <wp:simplePos x="0" y="0"/>
                <wp:positionH relativeFrom="column">
                  <wp:posOffset>228600</wp:posOffset>
                </wp:positionH>
                <wp:positionV relativeFrom="paragraph">
                  <wp:posOffset>2971800</wp:posOffset>
                </wp:positionV>
                <wp:extent cx="800100" cy="1028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B56A39" w:rsidRDefault="00005F08" w:rsidP="00005F0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56A39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62D0B" id="Text Box 12" o:spid="_x0000_s1036" type="#_x0000_t202" style="position:absolute;margin-left:18pt;margin-top:234pt;width:63pt;height:8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" filled="f" stroked="f" strokeweight=".5pt">
                <v:textbox>
                  <w:txbxContent>
                    <w:p w:rsidR="00005F08" w:rsidRPr="00B56A39" w:rsidRDefault="00005F08" w:rsidP="00005F08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56A39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0383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AB404B" wp14:editId="4FCE3F2F">
                <wp:simplePos x="0" y="0"/>
                <wp:positionH relativeFrom="column">
                  <wp:posOffset>114300</wp:posOffset>
                </wp:positionH>
                <wp:positionV relativeFrom="paragraph">
                  <wp:posOffset>1494790</wp:posOffset>
                </wp:positionV>
                <wp:extent cx="6743700" cy="124777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2477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3F" w:rsidRPr="00005F08" w:rsidRDefault="00F03E17" w:rsidP="0030383F">
                            <w:pPr>
                              <w:pStyle w:val="Heading2"/>
                              <w:spacing w:line="227" w:lineRule="exact"/>
                              <w:ind w:left="1440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color w:val="231F20"/>
                              </w:rPr>
                              <w:t xml:space="preserve">If </w:t>
                            </w:r>
                            <w:proofErr w:type="gramStart"/>
                            <w:r>
                              <w:rPr>
                                <w:color w:val="231F20"/>
                              </w:rPr>
                              <w:t>your</w:t>
                            </w:r>
                            <w:proofErr w:type="gramEnd"/>
                            <w:r>
                              <w:rPr>
                                <w:color w:val="231F20"/>
                              </w:rPr>
                              <w:t xml:space="preserve"> well was covered by surface water during flooding… </w:t>
                            </w:r>
                          </w:p>
                          <w:p w:rsidR="00F03E17" w:rsidRDefault="0030383F" w:rsidP="00260B71">
                            <w:pPr>
                              <w:ind w:left="1440"/>
                              <w:rPr>
                                <w:rFonts w:ascii="Tahoma" w:eastAsia="Tahoma" w:hAnsi="Tahoma"/>
                                <w:color w:val="231F20"/>
                              </w:rPr>
                            </w:pPr>
                            <w:r w:rsidRPr="00260B71">
                              <w:rPr>
                                <w:rFonts w:ascii="Tahoma" w:eastAsia="Tahoma" w:hAnsi="Tahoma"/>
                                <w:b/>
                                <w:color w:val="231F20"/>
                                <w:u w:val="single"/>
                              </w:rPr>
                              <w:t>Your well and the entire plumbing system should be disinfected</w:t>
                            </w:r>
                            <w:r>
                              <w:rPr>
                                <w:rFonts w:ascii="Tahoma" w:eastAsia="Tahoma" w:hAnsi="Tahoma"/>
                                <w:color w:val="231F20"/>
                              </w:rPr>
                              <w:t>. This procedure is best d</w:t>
                            </w:r>
                            <w:r w:rsidRPr="0030383F">
                              <w:rPr>
                                <w:rFonts w:ascii="Tahoma" w:eastAsia="Tahoma" w:hAnsi="Tahoma"/>
                                <w:color w:val="231F20"/>
                              </w:rPr>
                              <w:t xml:space="preserve">one by a licensed </w:t>
                            </w:r>
                            <w:hyperlink r:id="rId9" w:history="1">
                              <w:r w:rsidRPr="007A4660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>well driller or pump installer</w:t>
                              </w:r>
                            </w:hyperlink>
                            <w:r w:rsidRPr="0030383F">
                              <w:rPr>
                                <w:rFonts w:ascii="Tahoma" w:eastAsia="Tahoma" w:hAnsi="Tahoma"/>
                                <w:color w:val="231F20"/>
                              </w:rPr>
                              <w:t xml:space="preserve"> with the expertise and equipment</w:t>
                            </w:r>
                            <w:r w:rsidR="00EE5C10">
                              <w:rPr>
                                <w:rFonts w:ascii="Tahoma" w:eastAsia="Tahoma" w:hAnsi="Tahoma"/>
                                <w:color w:val="231F20"/>
                              </w:rPr>
                              <w:t>.</w:t>
                            </w:r>
                          </w:p>
                          <w:p w:rsidR="0030383F" w:rsidRDefault="00F03E17" w:rsidP="0030383F">
                            <w:pPr>
                              <w:ind w:left="1440"/>
                            </w:pPr>
                            <w:r w:rsidRPr="00F03E17">
                              <w:rPr>
                                <w:rFonts w:ascii="Tahoma" w:eastAsia="Tahoma" w:hAnsi="Tahoma"/>
                                <w:color w:val="231F20"/>
                              </w:rPr>
                              <w:t>Well owners may disinfect their well and plumbing system themselves by carefully following procedures outlined in</w:t>
                            </w:r>
                            <w:r w:rsidR="007A4660">
                              <w:rPr>
                                <w:rFonts w:ascii="Tahoma" w:eastAsia="Tahoma" w:hAnsi="Tahoma"/>
                                <w:color w:val="231F20"/>
                              </w:rPr>
                              <w:t xml:space="preserve"> the</w:t>
                            </w:r>
                            <w:r w:rsidRPr="00F03E17">
                              <w:rPr>
                                <w:rFonts w:ascii="Tahoma" w:eastAsia="Tahoma" w:hAnsi="Tahoma"/>
                                <w:color w:val="231F20"/>
                              </w:rPr>
                              <w:t xml:space="preserve"> </w:t>
                            </w:r>
                            <w:hyperlink r:id="rId10" w:history="1">
                              <w:r w:rsidR="00EE5C10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>Wisconsin Department of Natural Resources</w:t>
                              </w:r>
                              <w:r w:rsidR="00EE5C10" w:rsidRPr="00F03E17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>’</w:t>
                              </w:r>
                              <w:r w:rsidR="00EE5C10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 xml:space="preserve"> </w:t>
                              </w:r>
                              <w:r w:rsidR="00EE5C10" w:rsidRPr="00F03E17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>Disinfection</w:t>
                              </w:r>
                              <w:r w:rsidRPr="00F03E17">
                                <w:rPr>
                                  <w:rStyle w:val="Hyperlink"/>
                                  <w:rFonts w:ascii="Tahoma" w:eastAsia="Tahoma" w:hAnsi="Tahoma"/>
                                </w:rPr>
                                <w:t xml:space="preserve"> Procedure</w:t>
                              </w:r>
                            </w:hyperlink>
                            <w:r w:rsidRPr="00260B71">
                              <w:rPr>
                                <w:rFonts w:ascii="Tahoma" w:eastAsia="Tahoma" w:hAnsi="Tahoma" w:cs="Tahoma"/>
                                <w:color w:val="231F20"/>
                              </w:rPr>
                              <w:t>.</w:t>
                            </w:r>
                            <w:r w:rsidR="00260B71" w:rsidRPr="00260B71">
                              <w:rPr>
                                <w:rFonts w:ascii="Tahoma" w:hAnsi="Tahoma" w:cs="Tahoma"/>
                              </w:rPr>
                              <w:t xml:space="preserve"> See guide on </w:t>
                            </w:r>
                            <w:r w:rsidR="00260B71" w:rsidRPr="00260B71">
                              <w:rPr>
                                <w:rFonts w:ascii="Tahoma" w:hAnsi="Tahoma" w:cs="Tahoma"/>
                                <w:b/>
                              </w:rPr>
                              <w:t>Well Disinfection at DNR website at</w:t>
                            </w:r>
                            <w:r w:rsidR="00260B71" w:rsidRPr="00260B71">
                              <w:rPr>
                                <w:rFonts w:ascii="Tahoma" w:hAnsi="Tahoma" w:cs="Tahoma"/>
                              </w:rPr>
                              <w:t xml:space="preserve">   </w:t>
                            </w:r>
                            <w:hyperlink r:id="rId11" w:history="1">
                              <w:r w:rsidR="00260B71" w:rsidRPr="00260B71">
                                <w:rPr>
                                  <w:rStyle w:val="Hyperlink"/>
                                  <w:rFonts w:ascii="Tahoma" w:hAnsi="Tahoma" w:cs="Tahoma"/>
                                </w:rPr>
                                <w:t>http://dnr.wi.gov/topic/wells/flood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B404B" id="Text Box 17" o:spid="_x0000_s1037" type="#_x0000_t202" style="position:absolute;margin-left:9pt;margin-top:117.7pt;width:531pt;height:9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" fillcolor="#c4bc96 [2414]" stroked="f" strokeweight=".5pt">
                <v:textbox>
                  <w:txbxContent>
                    <w:p w:rsidR="0030383F" w:rsidRPr="00005F08" w:rsidRDefault="00F03E17" w:rsidP="0030383F">
                      <w:pPr>
                        <w:pStyle w:val="Heading2"/>
                        <w:spacing w:line="227" w:lineRule="exact"/>
                        <w:ind w:left="1440"/>
                        <w:rPr>
                          <w:b w:val="0"/>
                          <w:bCs w:val="0"/>
                        </w:rPr>
                      </w:pPr>
                      <w:r>
                        <w:rPr>
                          <w:color w:val="231F20"/>
                        </w:rPr>
                        <w:t xml:space="preserve">If </w:t>
                      </w:r>
                      <w:proofErr w:type="gramStart"/>
                      <w:r>
                        <w:rPr>
                          <w:color w:val="231F20"/>
                        </w:rPr>
                        <w:t>your</w:t>
                      </w:r>
                      <w:proofErr w:type="gramEnd"/>
                      <w:r>
                        <w:rPr>
                          <w:color w:val="231F20"/>
                        </w:rPr>
                        <w:t xml:space="preserve"> well was covered by surface water during flooding… </w:t>
                      </w:r>
                    </w:p>
                    <w:p w:rsidR="00F03E17" w:rsidRDefault="0030383F" w:rsidP="00260B71">
                      <w:pPr>
                        <w:ind w:left="1440"/>
                        <w:rPr>
                          <w:rFonts w:ascii="Tahoma" w:eastAsia="Tahoma" w:hAnsi="Tahoma"/>
                          <w:color w:val="231F20"/>
                        </w:rPr>
                      </w:pPr>
                      <w:r w:rsidRPr="00260B71">
                        <w:rPr>
                          <w:rFonts w:ascii="Tahoma" w:eastAsia="Tahoma" w:hAnsi="Tahoma"/>
                          <w:b/>
                          <w:color w:val="231F20"/>
                          <w:u w:val="single"/>
                        </w:rPr>
                        <w:t>Your well and the entire plumbing system should be disinfected</w:t>
                      </w:r>
                      <w:r>
                        <w:rPr>
                          <w:rFonts w:ascii="Tahoma" w:eastAsia="Tahoma" w:hAnsi="Tahoma"/>
                          <w:color w:val="231F20"/>
                        </w:rPr>
                        <w:t>. This procedure is best d</w:t>
                      </w:r>
                      <w:r w:rsidRPr="0030383F">
                        <w:rPr>
                          <w:rFonts w:ascii="Tahoma" w:eastAsia="Tahoma" w:hAnsi="Tahoma"/>
                          <w:color w:val="231F20"/>
                        </w:rPr>
                        <w:t xml:space="preserve">one by a licensed </w:t>
                      </w:r>
                      <w:hyperlink r:id="rId12" w:history="1">
                        <w:r w:rsidRPr="007A4660">
                          <w:rPr>
                            <w:rStyle w:val="Hyperlink"/>
                            <w:rFonts w:ascii="Tahoma" w:eastAsia="Tahoma" w:hAnsi="Tahoma"/>
                          </w:rPr>
                          <w:t>well driller or pump installer</w:t>
                        </w:r>
                      </w:hyperlink>
                      <w:r w:rsidRPr="0030383F">
                        <w:rPr>
                          <w:rFonts w:ascii="Tahoma" w:eastAsia="Tahoma" w:hAnsi="Tahoma"/>
                          <w:color w:val="231F20"/>
                        </w:rPr>
                        <w:t xml:space="preserve"> with the expertise and equipment</w:t>
                      </w:r>
                      <w:r w:rsidR="00EE5C10">
                        <w:rPr>
                          <w:rFonts w:ascii="Tahoma" w:eastAsia="Tahoma" w:hAnsi="Tahoma"/>
                          <w:color w:val="231F20"/>
                        </w:rPr>
                        <w:t>.</w:t>
                      </w:r>
                    </w:p>
                    <w:p w:rsidR="0030383F" w:rsidRDefault="00F03E17" w:rsidP="0030383F">
                      <w:pPr>
                        <w:ind w:left="1440"/>
                      </w:pPr>
                      <w:r w:rsidRPr="00F03E17">
                        <w:rPr>
                          <w:rFonts w:ascii="Tahoma" w:eastAsia="Tahoma" w:hAnsi="Tahoma"/>
                          <w:color w:val="231F20"/>
                        </w:rPr>
                        <w:t>Well owners may disinfect their well and plumbing system themselves by carefully following procedures outlined in</w:t>
                      </w:r>
                      <w:r w:rsidR="007A4660">
                        <w:rPr>
                          <w:rFonts w:ascii="Tahoma" w:eastAsia="Tahoma" w:hAnsi="Tahoma"/>
                          <w:color w:val="231F20"/>
                        </w:rPr>
                        <w:t xml:space="preserve"> the</w:t>
                      </w:r>
                      <w:r w:rsidRPr="00F03E17">
                        <w:rPr>
                          <w:rFonts w:ascii="Tahoma" w:eastAsia="Tahoma" w:hAnsi="Tahoma"/>
                          <w:color w:val="231F20"/>
                        </w:rPr>
                        <w:t xml:space="preserve"> </w:t>
                      </w:r>
                      <w:hyperlink r:id="rId13" w:history="1">
                        <w:r w:rsidR="00EE5C10">
                          <w:rPr>
                            <w:rStyle w:val="Hyperlink"/>
                            <w:rFonts w:ascii="Tahoma" w:eastAsia="Tahoma" w:hAnsi="Tahoma"/>
                          </w:rPr>
                          <w:t>Wisconsin Department of Natural Resources</w:t>
                        </w:r>
                        <w:r w:rsidR="00EE5C10" w:rsidRPr="00F03E17">
                          <w:rPr>
                            <w:rStyle w:val="Hyperlink"/>
                            <w:rFonts w:ascii="Tahoma" w:eastAsia="Tahoma" w:hAnsi="Tahoma"/>
                          </w:rPr>
                          <w:t>’</w:t>
                        </w:r>
                        <w:r w:rsidR="00EE5C10">
                          <w:rPr>
                            <w:rStyle w:val="Hyperlink"/>
                            <w:rFonts w:ascii="Tahoma" w:eastAsia="Tahoma" w:hAnsi="Tahoma"/>
                          </w:rPr>
                          <w:t xml:space="preserve"> </w:t>
                        </w:r>
                        <w:r w:rsidR="00EE5C10" w:rsidRPr="00F03E17">
                          <w:rPr>
                            <w:rStyle w:val="Hyperlink"/>
                            <w:rFonts w:ascii="Tahoma" w:eastAsia="Tahoma" w:hAnsi="Tahoma"/>
                          </w:rPr>
                          <w:t>Disinfection</w:t>
                        </w:r>
                        <w:r w:rsidRPr="00F03E17">
                          <w:rPr>
                            <w:rStyle w:val="Hyperlink"/>
                            <w:rFonts w:ascii="Tahoma" w:eastAsia="Tahoma" w:hAnsi="Tahoma"/>
                          </w:rPr>
                          <w:t xml:space="preserve"> Procedure</w:t>
                        </w:r>
                      </w:hyperlink>
                      <w:r w:rsidRPr="00260B71">
                        <w:rPr>
                          <w:rFonts w:ascii="Tahoma" w:eastAsia="Tahoma" w:hAnsi="Tahoma" w:cs="Tahoma"/>
                          <w:color w:val="231F20"/>
                        </w:rPr>
                        <w:t>.</w:t>
                      </w:r>
                      <w:r w:rsidR="00260B71" w:rsidRPr="00260B71">
                        <w:rPr>
                          <w:rFonts w:ascii="Tahoma" w:hAnsi="Tahoma" w:cs="Tahoma"/>
                        </w:rPr>
                        <w:t xml:space="preserve"> See guide on </w:t>
                      </w:r>
                      <w:r w:rsidR="00260B71" w:rsidRPr="00260B71">
                        <w:rPr>
                          <w:rFonts w:ascii="Tahoma" w:hAnsi="Tahoma" w:cs="Tahoma"/>
                          <w:b/>
                        </w:rPr>
                        <w:t>Well Disinfection at DNR website at</w:t>
                      </w:r>
                      <w:r w:rsidR="00260B71" w:rsidRPr="00260B71">
                        <w:rPr>
                          <w:rFonts w:ascii="Tahoma" w:hAnsi="Tahoma" w:cs="Tahoma"/>
                        </w:rPr>
                        <w:t xml:space="preserve">   </w:t>
                      </w:r>
                      <w:hyperlink r:id="rId14" w:history="1">
                        <w:r w:rsidR="00260B71" w:rsidRPr="00260B71">
                          <w:rPr>
                            <w:rStyle w:val="Hyperlink"/>
                            <w:rFonts w:ascii="Tahoma" w:hAnsi="Tahoma" w:cs="Tahoma"/>
                          </w:rPr>
                          <w:t>http://dnr.wi.gov/topic/wells/flood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30383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13CB5C" wp14:editId="3C6D627C">
                <wp:simplePos x="0" y="0"/>
                <wp:positionH relativeFrom="column">
                  <wp:posOffset>228600</wp:posOffset>
                </wp:positionH>
                <wp:positionV relativeFrom="paragraph">
                  <wp:posOffset>342900</wp:posOffset>
                </wp:positionV>
                <wp:extent cx="800100" cy="10287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B56A39" w:rsidRDefault="00005F08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B56A39">
                              <w:rPr>
                                <w:rFonts w:ascii="Tahoma" w:hAnsi="Tahoma" w:cs="Tahoma"/>
                                <w:color w:val="FFFFFF" w:themeColor="background1"/>
                                <w:sz w:val="144"/>
                                <w:szCs w:val="1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3CB5C" id="Text Box 8" o:spid="_x0000_s1038" type="#_x0000_t202" style="position:absolute;margin-left:18pt;margin-top:27pt;width:63pt;height:8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" filled="f" stroked="f" strokeweight=".5pt">
                <v:textbox>
                  <w:txbxContent>
                    <w:p w:rsidR="00005F08" w:rsidRPr="00B56A39" w:rsidRDefault="00005F08">
                      <w:pPr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B56A39">
                        <w:rPr>
                          <w:rFonts w:ascii="Tahoma" w:hAnsi="Tahoma" w:cs="Tahoma"/>
                          <w:color w:val="FFFFFF" w:themeColor="background1"/>
                          <w:sz w:val="144"/>
                          <w:szCs w:val="1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038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815A0" wp14:editId="73126826">
                <wp:simplePos x="0" y="0"/>
                <wp:positionH relativeFrom="column">
                  <wp:posOffset>114300</wp:posOffset>
                </wp:positionH>
                <wp:positionV relativeFrom="paragraph">
                  <wp:posOffset>552450</wp:posOffset>
                </wp:positionV>
                <wp:extent cx="6743700" cy="8191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191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F08" w:rsidRPr="007A4660" w:rsidRDefault="00005F08" w:rsidP="00005F08">
                            <w:pPr>
                              <w:pStyle w:val="Heading2"/>
                              <w:spacing w:line="227" w:lineRule="exact"/>
                              <w:ind w:left="1440"/>
                              <w:rPr>
                                <w:b w:val="0"/>
                                <w:bCs w:val="0"/>
                                <w:sz w:val="24"/>
                              </w:rPr>
                            </w:pPr>
                            <w:r w:rsidRPr="007A4660">
                              <w:rPr>
                                <w:color w:val="231F20"/>
                                <w:sz w:val="24"/>
                              </w:rPr>
                              <w:t>When</w:t>
                            </w:r>
                            <w:r w:rsidRPr="007A4660"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in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doubt,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do</w:t>
                            </w:r>
                            <w:r w:rsidRPr="007A4660"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not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drink</w:t>
                            </w:r>
                            <w:r w:rsidRPr="007A4660"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or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use</w:t>
                            </w:r>
                            <w:r w:rsidRPr="007A4660"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 w:rsidRPr="007A4660"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water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if</w:t>
                            </w:r>
                            <w:r w:rsidRPr="007A4660">
                              <w:rPr>
                                <w:color w:val="231F20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the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water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is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cloudy,</w:t>
                            </w:r>
                            <w:r w:rsidRPr="007A4660">
                              <w:rPr>
                                <w:color w:val="231F20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>colored</w:t>
                            </w:r>
                            <w:r w:rsidRPr="007A4660">
                              <w:rPr>
                                <w:color w:val="231F20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pacing w:val="-1"/>
                                <w:sz w:val="24"/>
                              </w:rPr>
                              <w:t xml:space="preserve">or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smells</w:t>
                            </w:r>
                            <w:r w:rsidRPr="007A4660">
                              <w:rPr>
                                <w:color w:val="231F20"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 w:rsidRPr="007A4660">
                              <w:rPr>
                                <w:color w:val="231F20"/>
                                <w:sz w:val="24"/>
                              </w:rPr>
                              <w:t>bad.</w:t>
                            </w:r>
                          </w:p>
                          <w:p w:rsidR="00005F08" w:rsidRDefault="00005F08" w:rsidP="00005F08">
                            <w:pPr>
                              <w:pStyle w:val="BodyText"/>
                              <w:ind w:left="1440" w:right="277"/>
                            </w:pPr>
                            <w:r>
                              <w:rPr>
                                <w:color w:val="231F20"/>
                              </w:rPr>
                              <w:t>Consider</w:t>
                            </w:r>
                            <w:r>
                              <w:rPr>
                                <w:color w:val="231F2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lternati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</w:rPr>
                              <w:t>s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uc</w:t>
                            </w:r>
                            <w:r>
                              <w:rPr>
                                <w:color w:val="231F20"/>
                              </w:rPr>
                              <w:t>h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s: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communi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w</w:t>
                            </w:r>
                            <w:r>
                              <w:rPr>
                                <w:color w:val="231F20"/>
                              </w:rPr>
                              <w:t>ate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suppl</w:t>
                            </w:r>
                            <w:r>
                              <w:rPr>
                                <w:color w:val="231F20"/>
                                <w:spacing w:val="-20"/>
                              </w:rPr>
                              <w:t>y</w:t>
                            </w:r>
                            <w:r>
                              <w:rPr>
                                <w:color w:val="231F20"/>
                              </w:rPr>
                              <w:t>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>v</w:t>
                            </w:r>
                            <w:r>
                              <w:rPr>
                                <w:color w:val="231F20"/>
                              </w:rPr>
                              <w:t>ailable;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r</w:t>
                            </w:r>
                            <w:r>
                              <w:rPr>
                                <w:color w:val="231F2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bo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>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tle</w:t>
                            </w:r>
                            <w:r>
                              <w:rPr>
                                <w:color w:val="231F20"/>
                              </w:rPr>
                              <w:t>d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w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color w:val="231F20"/>
                                <w:spacing w:val="-30"/>
                              </w:rPr>
                              <w:t>r</w:t>
                            </w:r>
                            <w:r>
                              <w:rPr>
                                <w:color w:val="231F20"/>
                              </w:rPr>
                              <w:t>.</w:t>
                            </w:r>
                            <w:r>
                              <w:rPr>
                                <w:color w:val="231F20"/>
                                <w:w w:val="99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If</w:t>
                            </w:r>
                            <w:r>
                              <w:rPr>
                                <w:color w:val="231F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lternativ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is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no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available,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oil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wate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on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minut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t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a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rolling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oil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  <w:spacing w:val="-1"/>
                              </w:rPr>
                              <w:t>before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use.</w:t>
                            </w:r>
                          </w:p>
                          <w:p w:rsidR="00005F08" w:rsidRDefault="00005F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15A0" id="Text Box 3" o:spid="_x0000_s1039" type="#_x0000_t202" style="position:absolute;margin-left:9pt;margin-top:43.5pt;width:531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" fillcolor="#6e96c1 [3204]" stroked="f" strokeweight=".5pt">
                <v:textbox>
                  <w:txbxContent>
                    <w:p w:rsidR="00005F08" w:rsidRPr="007A4660" w:rsidRDefault="00005F08" w:rsidP="00005F08">
                      <w:pPr>
                        <w:pStyle w:val="Heading2"/>
                        <w:spacing w:line="227" w:lineRule="exact"/>
                        <w:ind w:left="1440"/>
                        <w:rPr>
                          <w:b w:val="0"/>
                          <w:bCs w:val="0"/>
                          <w:sz w:val="24"/>
                        </w:rPr>
                      </w:pPr>
                      <w:r w:rsidRPr="007A4660">
                        <w:rPr>
                          <w:color w:val="231F20"/>
                          <w:sz w:val="24"/>
                        </w:rPr>
                        <w:t>When</w:t>
                      </w:r>
                      <w:r w:rsidRPr="007A4660"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in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doubt,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do</w:t>
                      </w:r>
                      <w:r w:rsidRPr="007A4660"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not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drink</w:t>
                      </w:r>
                      <w:r w:rsidRPr="007A4660"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or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use</w:t>
                      </w:r>
                      <w:r w:rsidRPr="007A4660"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the</w:t>
                      </w:r>
                      <w:r w:rsidRPr="007A4660"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water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if</w:t>
                      </w:r>
                      <w:r w:rsidRPr="007A4660">
                        <w:rPr>
                          <w:color w:val="231F20"/>
                          <w:spacing w:val="-5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the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water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is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cloudy,</w:t>
                      </w:r>
                      <w:r w:rsidRPr="007A4660">
                        <w:rPr>
                          <w:color w:val="231F20"/>
                          <w:spacing w:val="-3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>colored</w:t>
                      </w:r>
                      <w:r w:rsidRPr="007A4660">
                        <w:rPr>
                          <w:color w:val="231F20"/>
                          <w:spacing w:val="-4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pacing w:val="-1"/>
                          <w:sz w:val="24"/>
                        </w:rPr>
                        <w:t xml:space="preserve">or </w:t>
                      </w:r>
                      <w:r w:rsidRPr="007A4660">
                        <w:rPr>
                          <w:color w:val="231F20"/>
                          <w:sz w:val="24"/>
                        </w:rPr>
                        <w:t>smells</w:t>
                      </w:r>
                      <w:r w:rsidRPr="007A4660">
                        <w:rPr>
                          <w:color w:val="231F20"/>
                          <w:spacing w:val="-13"/>
                          <w:sz w:val="24"/>
                        </w:rPr>
                        <w:t xml:space="preserve"> </w:t>
                      </w:r>
                      <w:r w:rsidRPr="007A4660">
                        <w:rPr>
                          <w:color w:val="231F20"/>
                          <w:sz w:val="24"/>
                        </w:rPr>
                        <w:t>bad.</w:t>
                      </w:r>
                    </w:p>
                    <w:p w:rsidR="00005F08" w:rsidRDefault="00005F08" w:rsidP="00005F08">
                      <w:pPr>
                        <w:pStyle w:val="BodyText"/>
                        <w:ind w:left="1440" w:right="277"/>
                      </w:pPr>
                      <w:r>
                        <w:rPr>
                          <w:color w:val="231F20"/>
                        </w:rPr>
                        <w:t>Consider</w:t>
                      </w:r>
                      <w:r>
                        <w:rPr>
                          <w:color w:val="231F20"/>
                          <w:spacing w:val="-6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lternati</w:t>
                      </w:r>
                      <w:r>
                        <w:rPr>
                          <w:color w:val="231F20"/>
                          <w:spacing w:val="-2"/>
                        </w:rPr>
                        <w:t>v</w:t>
                      </w:r>
                      <w:r>
                        <w:rPr>
                          <w:color w:val="231F20"/>
                          <w:spacing w:val="-1"/>
                        </w:rPr>
                        <w:t>e</w:t>
                      </w:r>
                      <w:r>
                        <w:rPr>
                          <w:color w:val="231F20"/>
                        </w:rPr>
                        <w:t>s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uc</w:t>
                      </w:r>
                      <w:r>
                        <w:rPr>
                          <w:color w:val="231F20"/>
                        </w:rPr>
                        <w:t>h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s: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3"/>
                        </w:rPr>
                        <w:t>n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communi</w:t>
                      </w:r>
                      <w:r>
                        <w:rPr>
                          <w:color w:val="231F20"/>
                          <w:spacing w:val="-2"/>
                        </w:rPr>
                        <w:t>t</w:t>
                      </w:r>
                      <w:r>
                        <w:rPr>
                          <w:color w:val="231F20"/>
                        </w:rPr>
                        <w:t>y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3"/>
                        </w:rPr>
                        <w:t>w</w:t>
                      </w:r>
                      <w:r>
                        <w:rPr>
                          <w:color w:val="231F20"/>
                        </w:rPr>
                        <w:t>ate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suppl</w:t>
                      </w:r>
                      <w:r>
                        <w:rPr>
                          <w:color w:val="231F20"/>
                          <w:spacing w:val="-20"/>
                        </w:rPr>
                        <w:t>y</w:t>
                      </w:r>
                      <w:r>
                        <w:rPr>
                          <w:color w:val="231F20"/>
                        </w:rPr>
                        <w:t>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f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2"/>
                        </w:rPr>
                        <w:t>a</w:t>
                      </w:r>
                      <w:r>
                        <w:rPr>
                          <w:color w:val="231F20"/>
                          <w:spacing w:val="-5"/>
                        </w:rPr>
                        <w:t>v</w:t>
                      </w:r>
                      <w:r>
                        <w:rPr>
                          <w:color w:val="231F20"/>
                        </w:rPr>
                        <w:t>ailable;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r</w:t>
                      </w:r>
                      <w:r>
                        <w:rPr>
                          <w:color w:val="231F20"/>
                          <w:spacing w:val="-5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bo</w:t>
                      </w:r>
                      <w:r>
                        <w:rPr>
                          <w:color w:val="231F20"/>
                          <w:spacing w:val="-3"/>
                        </w:rPr>
                        <w:t>t</w:t>
                      </w:r>
                      <w:r>
                        <w:rPr>
                          <w:color w:val="231F20"/>
                          <w:spacing w:val="-1"/>
                        </w:rPr>
                        <w:t>tle</w:t>
                      </w:r>
                      <w:r>
                        <w:rPr>
                          <w:color w:val="231F20"/>
                        </w:rPr>
                        <w:t>d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w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1"/>
                        </w:rPr>
                        <w:t>e</w:t>
                      </w:r>
                      <w:r>
                        <w:rPr>
                          <w:color w:val="231F20"/>
                          <w:spacing w:val="-30"/>
                        </w:rPr>
                        <w:t>r</w:t>
                      </w:r>
                      <w:r>
                        <w:rPr>
                          <w:color w:val="231F20"/>
                        </w:rPr>
                        <w:t>.</w:t>
                      </w:r>
                      <w:r>
                        <w:rPr>
                          <w:color w:val="231F20"/>
                          <w:w w:val="99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If</w:t>
                      </w:r>
                      <w:r>
                        <w:rPr>
                          <w:color w:val="231F20"/>
                          <w:spacing w:val="-4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alternativ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is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no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available,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boil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wate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for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on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minut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t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a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rolling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boil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  <w:spacing w:val="-1"/>
                        </w:rPr>
                        <w:t>before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use.</w:t>
                      </w:r>
                    </w:p>
                    <w:p w:rsidR="00005F08" w:rsidRDefault="00005F08"/>
                  </w:txbxContent>
                </v:textbox>
              </v:shape>
            </w:pict>
          </mc:Fallback>
        </mc:AlternateContent>
      </w:r>
    </w:p>
    <w:sectPr w:rsidR="00285752" w:rsidSect="00005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F08"/>
    <w:rsid w:val="00005F08"/>
    <w:rsid w:val="00075380"/>
    <w:rsid w:val="0017486D"/>
    <w:rsid w:val="00260B71"/>
    <w:rsid w:val="00285752"/>
    <w:rsid w:val="0030383F"/>
    <w:rsid w:val="00454C7A"/>
    <w:rsid w:val="00751FD6"/>
    <w:rsid w:val="007A4660"/>
    <w:rsid w:val="00A02A13"/>
    <w:rsid w:val="00B15D94"/>
    <w:rsid w:val="00B56A39"/>
    <w:rsid w:val="00C8737F"/>
    <w:rsid w:val="00DB7240"/>
    <w:rsid w:val="00EE5C10"/>
    <w:rsid w:val="00F0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358698-CBDB-4B3F-8970-9501A674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05F08"/>
    <w:pPr>
      <w:widowControl w:val="0"/>
      <w:spacing w:after="0" w:line="240" w:lineRule="auto"/>
    </w:pPr>
  </w:style>
  <w:style w:type="paragraph" w:styleId="Heading2">
    <w:name w:val="heading 2"/>
    <w:basedOn w:val="Normal"/>
    <w:link w:val="Heading2Char"/>
    <w:uiPriority w:val="1"/>
    <w:qFormat/>
    <w:rsid w:val="00005F08"/>
    <w:pPr>
      <w:ind w:left="2063"/>
      <w:outlineLvl w:val="1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05F08"/>
    <w:rPr>
      <w:rFonts w:ascii="Tahoma" w:eastAsia="Tahoma" w:hAnsi="Tahoma"/>
      <w:b/>
      <w:bCs/>
    </w:rPr>
  </w:style>
  <w:style w:type="paragraph" w:styleId="BodyText">
    <w:name w:val="Body Text"/>
    <w:basedOn w:val="Normal"/>
    <w:link w:val="BodyTextChar"/>
    <w:uiPriority w:val="1"/>
    <w:qFormat/>
    <w:rsid w:val="00005F08"/>
    <w:pPr>
      <w:ind w:left="2063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005F08"/>
    <w:rPr>
      <w:rFonts w:ascii="Tahoma" w:eastAsia="Tahoma" w:hAnsi="Tahoma"/>
    </w:rPr>
  </w:style>
  <w:style w:type="character" w:styleId="Hyperlink">
    <w:name w:val="Hyperlink"/>
    <w:basedOn w:val="DefaultParagraphFont"/>
    <w:uiPriority w:val="99"/>
    <w:unhideWhenUsed/>
    <w:rsid w:val="00F03E17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60B71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60B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lth@co.washburn.wi.us" TargetMode="External"/><Relationship Id="rId13" Type="http://schemas.openxmlformats.org/officeDocument/2006/relationships/hyperlink" Target="http://dnr.wi.gov/files/PDF/pubs/DG/DG0003.pdf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alth@co.washburn.wi.us" TargetMode="External"/><Relationship Id="rId12" Type="http://schemas.openxmlformats.org/officeDocument/2006/relationships/hyperlink" Target="http://dnr.wi.gov/topic/Wells/contact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nr.wi.gov/topic/wells/documents/privatelabs.pdf" TargetMode="External"/><Relationship Id="rId11" Type="http://schemas.openxmlformats.org/officeDocument/2006/relationships/hyperlink" Target="http://dnr.wi.gov/topic/wells/flood.html" TargetMode="External"/><Relationship Id="rId5" Type="http://schemas.openxmlformats.org/officeDocument/2006/relationships/hyperlink" Target="http://dnr.wi.gov/topic/wells/documents/privatelabs.pdf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dnr.wi.gov/files/PDF/pubs/DG/DG000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nr.wi.gov/topic/Wells/contacts.html" TargetMode="External"/><Relationship Id="rId14" Type="http://schemas.openxmlformats.org/officeDocument/2006/relationships/hyperlink" Target="http://dnr.wi.gov/topic/wells/flood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E96C1"/>
      </a:accent1>
      <a:accent2>
        <a:srgbClr val="293F86"/>
      </a:accent2>
      <a:accent3>
        <a:srgbClr val="BABF3F"/>
      </a:accent3>
      <a:accent4>
        <a:srgbClr val="9E9F64"/>
      </a:accent4>
      <a:accent5>
        <a:srgbClr val="F2EBD0"/>
      </a:accent5>
      <a:accent6>
        <a:srgbClr val="FCF6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66ECC-910F-4763-BC9A-F60DF99D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len, Margaret K</dc:creator>
  <cp:lastModifiedBy>Pederson, Jerri</cp:lastModifiedBy>
  <cp:revision>2</cp:revision>
  <cp:lastPrinted>2016-07-15T18:10:00Z</cp:lastPrinted>
  <dcterms:created xsi:type="dcterms:W3CDTF">2016-07-18T18:29:00Z</dcterms:created>
  <dcterms:modified xsi:type="dcterms:W3CDTF">2016-07-18T18:29:00Z</dcterms:modified>
</cp:coreProperties>
</file>